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D90" w:rsidRDefault="00C45FEB">
      <w:pPr>
        <w:keepNext/>
        <w:keepLines/>
        <w:spacing w:after="93" w:line="322" w:lineRule="exact"/>
        <w:jc w:val="center"/>
        <w:rPr>
          <w:b/>
        </w:rPr>
      </w:pPr>
      <w:r>
        <w:rPr>
          <w:b/>
        </w:rPr>
        <w:t>ОТЧЕТ О ВЫПОЛНЕНИИ МУНИЦИПАЛЬНОГО ЗАДАНИЯ</w:t>
      </w:r>
    </w:p>
    <w:p w:rsidR="00D95D90" w:rsidRDefault="00C45FEB">
      <w:pPr>
        <w:pStyle w:val="53"/>
        <w:shd w:val="clear" w:color="auto" w:fill="auto"/>
        <w:tabs>
          <w:tab w:val="left" w:leader="underscore" w:pos="912"/>
          <w:tab w:val="left" w:leader="underscore" w:pos="4728"/>
          <w:tab w:val="left" w:leader="underscore" w:pos="5578"/>
        </w:tabs>
        <w:spacing w:before="0" w:after="92" w:line="280" w:lineRule="exact"/>
        <w:rPr>
          <w:b/>
        </w:rPr>
      </w:pPr>
      <w:r>
        <w:rPr>
          <w:b/>
        </w:rPr>
        <w:t xml:space="preserve">за 2024 год </w:t>
      </w:r>
    </w:p>
    <w:p w:rsidR="00D95D90" w:rsidRDefault="00C45FEB">
      <w:pPr>
        <w:pStyle w:val="53"/>
        <w:shd w:val="clear" w:color="auto" w:fill="auto"/>
        <w:tabs>
          <w:tab w:val="left" w:leader="underscore" w:pos="912"/>
          <w:tab w:val="left" w:leader="underscore" w:pos="4728"/>
          <w:tab w:val="left" w:leader="underscore" w:pos="5578"/>
        </w:tabs>
        <w:spacing w:before="0" w:after="92" w:line="280" w:lineRule="exact"/>
        <w:rPr>
          <w:b/>
        </w:rPr>
      </w:pPr>
      <w:r>
        <w:t xml:space="preserve">                           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│Коды    │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──┤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именование муниципального  учреждения                 Форма по │ 0506001│</w:t>
      </w:r>
    </w:p>
    <w:p w:rsidR="00D95D90" w:rsidRDefault="00C45FEB">
      <w:pPr>
        <w:jc w:val="both"/>
        <w:rPr>
          <w:rFonts w:ascii="Courier New" w:hAnsi="Courier New" w:cs="Courier New"/>
          <w:b/>
          <w:color w:val="333333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(обособленного подразделения) </w:t>
      </w:r>
      <w:r w:rsidR="00DA59FC">
        <w:rPr>
          <w:rFonts w:ascii="Courier New" w:hAnsi="Courier New" w:cs="Courier New"/>
          <w:b/>
        </w:rPr>
        <w:t>МБОУ «Большесодомовская</w:t>
      </w:r>
      <w:r>
        <w:rPr>
          <w:rFonts w:ascii="Courier New" w:hAnsi="Courier New" w:cs="Courier New"/>
          <w:b/>
        </w:rPr>
        <w:t xml:space="preserve"> ОШ»</w:t>
      </w:r>
      <w:r>
        <w:rPr>
          <w:rFonts w:ascii="Courier New" w:hAnsi="Courier New" w:cs="Courier New"/>
          <w:sz w:val="20"/>
          <w:szCs w:val="20"/>
        </w:rPr>
        <w:t xml:space="preserve">   Дата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иды    деятельности   муниципального                            ├────────┤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чреждения (обособленного подразделения)                      по │        │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Молодежная политика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сводному │        │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Образование и наука        </w:t>
      </w:r>
      <w:r>
        <w:rPr>
          <w:rFonts w:ascii="Courier New" w:hAnsi="Courier New" w:cs="Courier New"/>
          <w:sz w:val="20"/>
          <w:szCs w:val="20"/>
        </w:rPr>
        <w:t xml:space="preserve">                              реестру │        │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──┤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Дошкольное образование </w:t>
      </w:r>
      <w:r>
        <w:rPr>
          <w:rFonts w:ascii="Courier New" w:hAnsi="Courier New" w:cs="Courier New"/>
          <w:sz w:val="20"/>
          <w:szCs w:val="20"/>
        </w:rPr>
        <w:t xml:space="preserve">                                 По </w:t>
      </w:r>
      <w:hyperlink r:id="rId8" w:tooltip="consultantplus://offline/ref=0A34B8E297057215C1A62365A1CBC50B61CEAF7DEBD2DF33AB11C93647A33638D6A527DF4B49C138TCtCL" w:history="1">
        <w:r>
          <w:rPr>
            <w:rFonts w:ascii="Courier New" w:hAnsi="Courier New" w:cs="Courier New"/>
            <w:sz w:val="20"/>
            <w:szCs w:val="20"/>
          </w:rPr>
          <w:t>ОКВЭД</w:t>
        </w:r>
      </w:hyperlink>
      <w:r>
        <w:rPr>
          <w:rFonts w:ascii="Courier New" w:hAnsi="Courier New" w:cs="Courier New"/>
          <w:sz w:val="20"/>
          <w:szCs w:val="20"/>
        </w:rPr>
        <w:t xml:space="preserve"> │85.11   │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├────────┤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Начальное общее образование  </w:t>
      </w:r>
      <w:r>
        <w:rPr>
          <w:rFonts w:ascii="Courier New" w:hAnsi="Courier New" w:cs="Courier New"/>
          <w:sz w:val="20"/>
          <w:szCs w:val="20"/>
        </w:rPr>
        <w:t xml:space="preserve">                           По </w:t>
      </w:r>
      <w:hyperlink r:id="rId9" w:tooltip="consultantplus://offline/ref=0A34B8E297057215C1A62365A1CBC50B61CEAF7DEBD2DF33AB11C93647A33638D6A527DF4B49C138TCtCL" w:history="1">
        <w:r>
          <w:rPr>
            <w:rFonts w:ascii="Courier New" w:hAnsi="Courier New" w:cs="Courier New"/>
            <w:sz w:val="20"/>
            <w:szCs w:val="20"/>
          </w:rPr>
          <w:t>ОКВЭД</w:t>
        </w:r>
      </w:hyperlink>
      <w:r>
        <w:rPr>
          <w:rFonts w:ascii="Courier New" w:hAnsi="Courier New" w:cs="Courier New"/>
          <w:sz w:val="20"/>
          <w:szCs w:val="20"/>
        </w:rPr>
        <w:t xml:space="preserve"> │85.12   │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──┤</w:t>
      </w:r>
    </w:p>
    <w:p w:rsidR="00D95D90" w:rsidRDefault="00C45FE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Основное общее образование  </w:t>
      </w:r>
      <w:r>
        <w:rPr>
          <w:rFonts w:ascii="Courier New" w:hAnsi="Courier New" w:cs="Courier New"/>
          <w:sz w:val="20"/>
          <w:szCs w:val="20"/>
        </w:rPr>
        <w:t xml:space="preserve">                            По </w:t>
      </w:r>
      <w:hyperlink r:id="rId10" w:tooltip="consultantplus://offline/ref=0A34B8E297057215C1A62365A1CBC50B61CEAF7DEBD2DF33AB11C93647A33638D6A527DF4B49C138TCtCL" w:history="1">
        <w:r>
          <w:rPr>
            <w:rFonts w:ascii="Courier New" w:hAnsi="Courier New" w:cs="Courier New"/>
            <w:sz w:val="20"/>
            <w:szCs w:val="20"/>
          </w:rPr>
          <w:t>ОКВЭД</w:t>
        </w:r>
      </w:hyperlink>
      <w:r>
        <w:rPr>
          <w:rFonts w:ascii="Courier New" w:hAnsi="Courier New" w:cs="Courier New"/>
          <w:sz w:val="20"/>
          <w:szCs w:val="20"/>
        </w:rPr>
        <w:t xml:space="preserve"> │85.13   │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├────────┤</w:t>
      </w:r>
    </w:p>
    <w:p w:rsidR="00D95D90" w:rsidRDefault="00C45FEB">
      <w:pPr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Деятельность предоставления прочих мест для 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временного проживания </w:t>
      </w:r>
      <w:r>
        <w:rPr>
          <w:rFonts w:ascii="Courier New" w:hAnsi="Courier New" w:cs="Courier New"/>
          <w:sz w:val="20"/>
          <w:szCs w:val="20"/>
        </w:rPr>
        <w:t xml:space="preserve">                                  По ОКВЭД │55.23.1 │</w:t>
      </w:r>
    </w:p>
    <w:p w:rsidR="00D95D90" w:rsidRDefault="00D95D90">
      <w:pPr>
        <w:jc w:val="both"/>
        <w:rPr>
          <w:rFonts w:ascii="Courier New" w:hAnsi="Courier New" w:cs="Courier New"/>
          <w:sz w:val="20"/>
          <w:szCs w:val="20"/>
        </w:rPr>
      </w:pP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Предоставление услуг по дневному уходу за детьми</w:t>
      </w:r>
      <w:r>
        <w:rPr>
          <w:rFonts w:ascii="Courier New" w:hAnsi="Courier New" w:cs="Courier New"/>
          <w:sz w:val="20"/>
          <w:szCs w:val="20"/>
        </w:rPr>
        <w:t xml:space="preserve">        По ОКВЭД  85.91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ид муниципального учреждения                                    │        │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sz w:val="20"/>
          <w:szCs w:val="20"/>
        </w:rPr>
        <w:t>общеобразовательная организация</w:t>
      </w:r>
      <w:r>
        <w:rPr>
          <w:rFonts w:ascii="Courier New" w:hAnsi="Courier New" w:cs="Courier New"/>
          <w:sz w:val="20"/>
          <w:szCs w:val="20"/>
        </w:rPr>
        <w:t xml:space="preserve">                      ├────────┤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указывается вид муниципального учреждения                       └────────┘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из базового(отраслевого) перечня)               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ериодичность </w:t>
      </w:r>
      <w:r>
        <w:rPr>
          <w:rFonts w:ascii="Courier New" w:hAnsi="Courier New" w:cs="Courier New"/>
          <w:b/>
          <w:sz w:val="20"/>
          <w:szCs w:val="20"/>
        </w:rPr>
        <w:t xml:space="preserve">квартальная </w:t>
      </w:r>
      <w:r>
        <w:rPr>
          <w:rFonts w:ascii="Courier New" w:hAnsi="Courier New" w:cs="Courier New"/>
          <w:sz w:val="20"/>
          <w:szCs w:val="20"/>
        </w:rPr>
        <w:t xml:space="preserve">          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(указывается в соответствии с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периодичностью представления отчета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о выполнении муниципального задания,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установленной в муниципальном задании)</w:t>
      </w:r>
    </w:p>
    <w:p w:rsidR="00D95D90" w:rsidRDefault="00D95D90">
      <w:pPr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Часть 1. Сведения об оказываемых муниципальных услугах </w:t>
      </w:r>
      <w:hyperlink r:id="rId11" w:tooltip="consultantplus://offline/ref=0A34B8E297057215C1A62365A1CBC50B61C1A67CE2DADF33AB11C93647A33638D6A527DF4B49C530TCt7L" w:history="1">
        <w:r>
          <w:rPr>
            <w:rFonts w:ascii="Courier New" w:hAnsi="Courier New" w:cs="Courier New"/>
            <w:sz w:val="20"/>
            <w:szCs w:val="20"/>
          </w:rPr>
          <w:t>&lt;2&gt;</w:t>
        </w:r>
      </w:hyperlink>
    </w:p>
    <w:p w:rsidR="00D95D90" w:rsidRDefault="00D95D90">
      <w:pPr>
        <w:jc w:val="both"/>
        <w:rPr>
          <w:rFonts w:ascii="Courier New" w:hAnsi="Courier New" w:cs="Courier New"/>
          <w:sz w:val="20"/>
          <w:szCs w:val="20"/>
        </w:rPr>
      </w:pP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</w:p>
    <w:p w:rsidR="00D95D90" w:rsidRDefault="00D95D90">
      <w:pPr>
        <w:jc w:val="both"/>
        <w:rPr>
          <w:rFonts w:ascii="Courier New" w:hAnsi="Courier New" w:cs="Courier New"/>
          <w:sz w:val="20"/>
          <w:szCs w:val="20"/>
        </w:rPr>
      </w:pPr>
    </w:p>
    <w:p w:rsidR="00D95D90" w:rsidRDefault="00D95D90">
      <w:pPr>
        <w:jc w:val="both"/>
        <w:rPr>
          <w:rFonts w:ascii="Courier New" w:hAnsi="Courier New" w:cs="Courier New"/>
          <w:sz w:val="20"/>
          <w:szCs w:val="20"/>
        </w:rPr>
      </w:pPr>
    </w:p>
    <w:p w:rsidR="00D95D90" w:rsidRDefault="00D95D90">
      <w:pPr>
        <w:jc w:val="both"/>
        <w:rPr>
          <w:rFonts w:ascii="Courier New" w:hAnsi="Courier New" w:cs="Courier New"/>
          <w:sz w:val="20"/>
          <w:szCs w:val="20"/>
        </w:rPr>
      </w:pPr>
    </w:p>
    <w:p w:rsidR="00D95D90" w:rsidRDefault="00D95D90">
      <w:pPr>
        <w:jc w:val="both"/>
        <w:rPr>
          <w:rFonts w:ascii="Courier New" w:hAnsi="Courier New" w:cs="Courier New"/>
          <w:sz w:val="20"/>
          <w:szCs w:val="20"/>
        </w:rPr>
      </w:pPr>
    </w:p>
    <w:p w:rsidR="00D95D90" w:rsidRDefault="00D95D90">
      <w:pPr>
        <w:jc w:val="both"/>
        <w:rPr>
          <w:rFonts w:ascii="Courier New" w:hAnsi="Courier New" w:cs="Courier New"/>
          <w:sz w:val="20"/>
          <w:szCs w:val="20"/>
        </w:rPr>
      </w:pPr>
    </w:p>
    <w:p w:rsidR="00D95D90" w:rsidRDefault="00D95D90">
      <w:pPr>
        <w:jc w:val="both"/>
        <w:rPr>
          <w:rFonts w:ascii="Courier New" w:hAnsi="Courier New" w:cs="Courier New"/>
          <w:sz w:val="20"/>
          <w:szCs w:val="20"/>
        </w:rPr>
      </w:pPr>
    </w:p>
    <w:p w:rsidR="00D95D90" w:rsidRDefault="00D95D90">
      <w:pPr>
        <w:jc w:val="both"/>
        <w:rPr>
          <w:rFonts w:ascii="Courier New" w:hAnsi="Courier New" w:cs="Courier New"/>
          <w:sz w:val="20"/>
          <w:szCs w:val="20"/>
        </w:rPr>
      </w:pPr>
    </w:p>
    <w:p w:rsidR="00D95D90" w:rsidRDefault="00D95D90">
      <w:pPr>
        <w:jc w:val="both"/>
        <w:rPr>
          <w:rFonts w:ascii="Courier New" w:hAnsi="Courier New" w:cs="Courier New"/>
          <w:sz w:val="20"/>
          <w:szCs w:val="20"/>
        </w:rPr>
      </w:pPr>
    </w:p>
    <w:p w:rsidR="00D95D90" w:rsidRDefault="00D95D90">
      <w:pPr>
        <w:jc w:val="both"/>
        <w:rPr>
          <w:rFonts w:ascii="Courier New" w:hAnsi="Courier New" w:cs="Courier New"/>
          <w:sz w:val="20"/>
          <w:szCs w:val="20"/>
        </w:rPr>
      </w:pPr>
    </w:p>
    <w:p w:rsidR="00D95D90" w:rsidRDefault="00C45FEB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Раздел 1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         ┌────────┐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 Наименование муниципальной услуги _________                                   Уникальный │</w:t>
      </w:r>
      <w:r>
        <w:rPr>
          <w:b/>
          <w:sz w:val="20"/>
          <w:szCs w:val="20"/>
        </w:rPr>
        <w:t>34.787.0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Реализация основных общеобразовательных программ начального общего образования      </w:t>
      </w:r>
      <w:r>
        <w:rPr>
          <w:rFonts w:ascii="Courier New" w:hAnsi="Courier New" w:cs="Courier New"/>
          <w:sz w:val="20"/>
          <w:szCs w:val="20"/>
        </w:rPr>
        <w:t>номер по│</w:t>
      </w:r>
    </w:p>
    <w:p w:rsidR="00D95D90" w:rsidRDefault="00C45FEB">
      <w:pPr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базовому │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 Категории потребителей муниципальной услуги                                (отраслевому) │        │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Физические лица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перечню └────────┘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  Сведения  о фактическом достижении показателей, характеризующих объем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или) качество муниципальной услуги: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1.   Сведения   о  фактическом  достижении  показателей,  характеризующих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ачество муниципальной услуги:</w:t>
      </w:r>
    </w:p>
    <w:tbl>
      <w:tblPr>
        <w:tblW w:w="150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131"/>
        <w:gridCol w:w="1133"/>
        <w:gridCol w:w="1133"/>
        <w:gridCol w:w="1142"/>
        <w:gridCol w:w="883"/>
        <w:gridCol w:w="1620"/>
        <w:gridCol w:w="720"/>
        <w:gridCol w:w="859"/>
        <w:gridCol w:w="1121"/>
        <w:gridCol w:w="900"/>
        <w:gridCol w:w="998"/>
        <w:gridCol w:w="994"/>
        <w:gridCol w:w="998"/>
      </w:tblGrid>
      <w:tr w:rsidR="00D95D90">
        <w:trPr>
          <w:cantSplit/>
          <w:trHeight w:val="269"/>
        </w:trPr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right="240" w:firstLine="0"/>
              <w:jc w:val="right"/>
            </w:pPr>
            <w:r>
              <w:t>Уникальный</w:t>
            </w:r>
          </w:p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right="240" w:firstLine="0"/>
              <w:jc w:val="right"/>
            </w:pPr>
            <w:r>
              <w:t>номер реестровой записи</w:t>
            </w:r>
          </w:p>
        </w:tc>
        <w:tc>
          <w:tcPr>
            <w:tcW w:w="33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0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>Показатель, характеризующий условия (формы)</w:t>
            </w:r>
          </w:p>
          <w:p w:rsidR="00D95D90" w:rsidRDefault="00C45FEB">
            <w:pPr>
              <w:pStyle w:val="5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>оказания  муниципальной услуги</w:t>
            </w:r>
          </w:p>
        </w:tc>
        <w:tc>
          <w:tcPr>
            <w:tcW w:w="82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1980" w:firstLine="0"/>
            </w:pPr>
            <w:r>
              <w:t>Показатель качества  муниципальной услуги</w:t>
            </w:r>
          </w:p>
        </w:tc>
      </w:tr>
      <w:tr w:rsidR="00D95D90">
        <w:trPr>
          <w:cantSplit/>
          <w:trHeight w:val="1267"/>
        </w:trPr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33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20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left="180" w:firstLine="0"/>
            </w:pPr>
            <w:r>
              <w:t>наименование показателя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t>единица измерения по ОКЕИ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>исполнено на</w:t>
            </w:r>
          </w:p>
          <w:p w:rsidR="00D95D90" w:rsidRDefault="00C45FEB">
            <w:pPr>
              <w:pStyle w:val="5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t>причина отклонения</w:t>
            </w:r>
          </w:p>
        </w:tc>
      </w:tr>
      <w:tr w:rsidR="00D95D90">
        <w:trPr>
          <w:cantSplit/>
          <w:trHeight w:val="250"/>
        </w:trPr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t>наименование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340" w:firstLine="0"/>
            </w:pPr>
            <w:r>
              <w:t>код</w:t>
            </w:r>
          </w:p>
        </w:tc>
        <w:tc>
          <w:tcPr>
            <w:tcW w:w="11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</w:tr>
      <w:tr w:rsidR="00D95D90">
        <w:trPr>
          <w:cantSplit/>
          <w:trHeight w:val="768"/>
        </w:trPr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t>(наименование показателя)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t>(наименование показателя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left="140" w:firstLine="0"/>
            </w:pPr>
            <w:r>
              <w:t>(наименование показателя)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</w:tr>
      <w:tr w:rsidR="00D95D90">
        <w:trPr>
          <w:trHeight w:val="254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700" w:firstLine="0"/>
            </w:pPr>
            <w: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520" w:firstLine="0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520" w:firstLine="0"/>
            </w:pPr>
            <w: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520" w:firstLine="0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520" w:firstLine="0"/>
            </w:pPr>
            <w: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460" w:firstLine="0"/>
            </w:pPr>
            <w: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460" w:firstLine="0"/>
            </w:pPr>
            <w:r>
              <w:t>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340" w:firstLine="0"/>
            </w:pPr>
            <w:r>
              <w:t>9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4</w:t>
            </w:r>
          </w:p>
        </w:tc>
      </w:tr>
      <w:tr w:rsidR="00D95D90">
        <w:trPr>
          <w:cantSplit/>
          <w:trHeight w:val="250"/>
        </w:trPr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01012О.99.0.БА81АЦ60001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 xml:space="preserve">Обучающиеся, за исключением обучающихся с ограниченными возможностями здоровья (ОВЗ) и </w:t>
            </w:r>
            <w:r>
              <w:lastRenderedPageBreak/>
              <w:t>детей-инвалидов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очная</w:t>
            </w:r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Уровень освоения обучающимися основной общеобразовательной программы начального общего образования                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A59FC">
            <w:r>
              <w:t>9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</w:tr>
      <w:tr w:rsidR="00D95D90">
        <w:trPr>
          <w:cantSplit/>
          <w:trHeight w:val="250"/>
        </w:trPr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олнота реализации основной общеобразовательной программы начального общего образования        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</w:tr>
      <w:tr w:rsidR="00D95D90">
        <w:trPr>
          <w:cantSplit/>
          <w:trHeight w:val="250"/>
        </w:trPr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Уровень соответствия учебного плана общеобразовательного учреждения требованиям федерального базисного плана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</w:tr>
      <w:tr w:rsidR="00D95D90">
        <w:trPr>
          <w:cantSplit/>
          <w:trHeight w:val="259"/>
        </w:trPr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highlight w:val="yellow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highlight w:val="yellow"/>
              </w:rPr>
            </w:pPr>
          </w:p>
        </w:tc>
        <w:tc>
          <w:tcPr>
            <w:tcW w:w="8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. Доля родителей (законных представителей) удовлетворенных условиями и качеством предоставления услуг           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9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A59FC">
            <w:r>
              <w:t>9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</w:tr>
      <w:tr w:rsidR="00D95D90">
        <w:trPr>
          <w:cantSplit/>
          <w:trHeight w:val="259"/>
        </w:trPr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Доля своевременно устраненных нарушений, выявленных в результате проверок органами исполнительной власти субъектов РФ, осуществляющих функции по контролю и надзору в сфере образования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</w:tr>
      <w:tr w:rsidR="00795291">
        <w:trPr>
          <w:cantSplit/>
          <w:trHeight w:val="259"/>
        </w:trPr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01012О.99.0.БА81АЩ48001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>
            <w:r>
              <w:t>Дети-инвалиды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>
            <w:r>
              <w:t>очная</w:t>
            </w:r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>
            <w:pPr>
              <w:rPr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Уровень освоения обучающимися основной общеобразовательной программы начального общего образования            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>
            <w:r>
              <w:t>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DA59FC" w:rsidP="00795291">
            <w:r>
              <w:t>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DA59FC" w:rsidP="00795291">
            <w:r>
              <w:t>9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DA59FC" w:rsidP="00795291">
            <w: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</w:tr>
      <w:tr w:rsidR="00795291">
        <w:trPr>
          <w:cantSplit/>
          <w:trHeight w:val="259"/>
        </w:trPr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>
            <w:pPr>
              <w:rPr>
                <w:highlight w:val="yellow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  <w:tc>
          <w:tcPr>
            <w:tcW w:w="8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>
            <w:pPr>
              <w:rPr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олнота реализации основной общеобразовательной программы начального общего образования        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>
            <w:r>
              <w:t>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DA59FC" w:rsidP="00795291">
            <w: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DA59FC" w:rsidP="00795291">
            <w: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DA59FC" w:rsidP="00795291">
            <w: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</w:tr>
      <w:tr w:rsidR="00795291">
        <w:trPr>
          <w:cantSplit/>
          <w:trHeight w:val="259"/>
        </w:trPr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>
            <w:pPr>
              <w:rPr>
                <w:highlight w:val="yellow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  <w:tc>
          <w:tcPr>
            <w:tcW w:w="8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>
            <w:pPr>
              <w:rPr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Уровень соответствия учебного плана общеобразовательного учреждения требованиям федерального базисного плана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>
            <w:r>
              <w:t>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E58B7" w:rsidP="00795291">
            <w: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E58B7" w:rsidP="00795291">
            <w: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E58B7" w:rsidP="00795291">
            <w: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</w:tr>
      <w:tr w:rsidR="00795291">
        <w:trPr>
          <w:cantSplit/>
          <w:trHeight w:val="259"/>
        </w:trPr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>
            <w:pPr>
              <w:rPr>
                <w:highlight w:val="yellow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  <w:tc>
          <w:tcPr>
            <w:tcW w:w="8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>
            <w:pPr>
              <w:rPr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. Доля родителей (законных представителей) удовлетворенных условиями и качеством предоставления услуг           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>
            <w:r>
              <w:t>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E58B7" w:rsidP="00795291">
            <w:r>
              <w:t>9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E58B7" w:rsidP="00795291">
            <w:r>
              <w:t>9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E58B7" w:rsidP="00795291">
            <w: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</w:tr>
      <w:tr w:rsidR="00795291">
        <w:trPr>
          <w:cantSplit/>
          <w:trHeight w:val="259"/>
        </w:trPr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>
            <w:pPr>
              <w:rPr>
                <w:highlight w:val="yellow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  <w:tc>
          <w:tcPr>
            <w:tcW w:w="1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  <w:tc>
          <w:tcPr>
            <w:tcW w:w="8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>
            <w:pPr>
              <w:rPr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Доля своевременно устраненных нарушений, выявленных в результате проверок органами исполнительной власти субъектов РФ, осуществляющих функции по контролю и надзору в сфере образования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>
            <w:pPr>
              <w:jc w:val="both"/>
            </w:pPr>
          </w:p>
        </w:tc>
      </w:tr>
      <w:tr w:rsidR="00795291">
        <w:trPr>
          <w:cantSplit/>
          <w:trHeight w:val="1137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>
            <w:pPr>
              <w:rPr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>801012О.99.0.БА81АШ2800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>
            <w:r>
              <w:t>Обучающиеся с ограниченными возможностями здоровья (ОВЗ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>
            <w:r>
              <w:t>Проходящие обучение на дому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>
            <w:r>
              <w:t>очная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>
            <w:pPr>
              <w:rPr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Уровень освоения обучающимися основной общеобразовательной программы начального общего образования         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>
            <w:r>
              <w:t>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E58B7" w:rsidP="00795291">
            <w:r>
              <w:t>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E58B7" w:rsidP="00795291">
            <w:r>
              <w:t>9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E58B7" w:rsidP="00795291">
            <w: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>
            <w:pPr>
              <w:jc w:val="both"/>
            </w:pPr>
          </w:p>
        </w:tc>
      </w:tr>
      <w:tr w:rsidR="00795291">
        <w:trPr>
          <w:cantSplit/>
          <w:trHeight w:val="259"/>
        </w:trPr>
        <w:tc>
          <w:tcPr>
            <w:tcW w:w="14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>
            <w:pPr>
              <w:rPr>
                <w:highlight w:val="yellow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>
            <w:pPr>
              <w:rPr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олнота реализации основной общеобразовательной программы начального общего образования        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>
            <w:r>
              <w:t>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E58B7" w:rsidP="00795291">
            <w: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E58B7" w:rsidP="00795291">
            <w: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E58B7" w:rsidP="00795291">
            <w: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>
            <w:pPr>
              <w:jc w:val="both"/>
            </w:pPr>
          </w:p>
        </w:tc>
      </w:tr>
      <w:tr w:rsidR="00795291">
        <w:trPr>
          <w:cantSplit/>
          <w:trHeight w:val="259"/>
        </w:trPr>
        <w:tc>
          <w:tcPr>
            <w:tcW w:w="14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>
            <w:pPr>
              <w:rPr>
                <w:highlight w:val="yellow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>
            <w:pPr>
              <w:rPr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Уровень соответствия учебного плана общеобразовательного учреждения требованиям федерального базисного плана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>
            <w:r>
              <w:t>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E58B7" w:rsidP="00795291">
            <w: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E58B7" w:rsidP="00795291">
            <w: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E58B7" w:rsidP="00795291">
            <w: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>
            <w:pPr>
              <w:jc w:val="both"/>
            </w:pPr>
          </w:p>
        </w:tc>
      </w:tr>
      <w:tr w:rsidR="00795291">
        <w:trPr>
          <w:trHeight w:val="259"/>
        </w:trPr>
        <w:tc>
          <w:tcPr>
            <w:tcW w:w="14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>
            <w:pPr>
              <w:rPr>
                <w:highlight w:val="yellow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  <w:tc>
          <w:tcPr>
            <w:tcW w:w="8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>
            <w:pPr>
              <w:rPr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. Доля родителей (законных представителей) удовлетворенных условиями и качеством предоставления услуг           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>
            <w:r>
              <w:t>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E58B7" w:rsidP="00795291">
            <w:r>
              <w:t>9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E58B7" w:rsidP="00795291">
            <w:r>
              <w:t>9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E58B7" w:rsidP="00795291">
            <w: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>
            <w:pPr>
              <w:jc w:val="both"/>
            </w:pPr>
          </w:p>
        </w:tc>
      </w:tr>
      <w:tr w:rsidR="00795291">
        <w:trPr>
          <w:trHeight w:val="259"/>
        </w:trPr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>
            <w:pPr>
              <w:rPr>
                <w:highlight w:val="yellow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>
            <w:pPr>
              <w:rPr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Доля своевременно устраненных нарушений, выявленных в результате проверок органами исполнительной власти субъектов РФ, осуществляющих функции по контролю и надзору в сфере образования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291" w:rsidRDefault="00795291" w:rsidP="00795291">
            <w:pPr>
              <w:jc w:val="both"/>
            </w:pPr>
          </w:p>
        </w:tc>
      </w:tr>
    </w:tbl>
    <w:p w:rsidR="00D95D90" w:rsidRDefault="00D95D90">
      <w:pPr>
        <w:pStyle w:val="53"/>
        <w:shd w:val="clear" w:color="auto" w:fill="auto"/>
        <w:spacing w:before="0" w:after="304" w:line="280" w:lineRule="exact"/>
        <w:jc w:val="left"/>
      </w:pPr>
    </w:p>
    <w:p w:rsidR="00D95D90" w:rsidRDefault="00D95D90">
      <w:pPr>
        <w:pStyle w:val="53"/>
        <w:shd w:val="clear" w:color="auto" w:fill="auto"/>
        <w:spacing w:before="0" w:after="304" w:line="280" w:lineRule="exact"/>
        <w:jc w:val="left"/>
      </w:pPr>
    </w:p>
    <w:p w:rsidR="00D95D90" w:rsidRDefault="00D95D90">
      <w:pPr>
        <w:pStyle w:val="53"/>
        <w:shd w:val="clear" w:color="auto" w:fill="auto"/>
        <w:spacing w:before="0" w:after="304" w:line="280" w:lineRule="exact"/>
        <w:jc w:val="left"/>
      </w:pPr>
    </w:p>
    <w:p w:rsidR="00D95D90" w:rsidRDefault="00D95D90">
      <w:pPr>
        <w:pStyle w:val="53"/>
        <w:shd w:val="clear" w:color="auto" w:fill="auto"/>
        <w:spacing w:before="0" w:after="304" w:line="280" w:lineRule="exact"/>
        <w:jc w:val="left"/>
      </w:pPr>
    </w:p>
    <w:p w:rsidR="00D95D90" w:rsidRDefault="00D95D90">
      <w:pPr>
        <w:pStyle w:val="53"/>
        <w:shd w:val="clear" w:color="auto" w:fill="auto"/>
        <w:spacing w:before="0" w:after="304" w:line="280" w:lineRule="exact"/>
        <w:jc w:val="left"/>
      </w:pPr>
    </w:p>
    <w:p w:rsidR="00D95D90" w:rsidRDefault="00D95D90">
      <w:pPr>
        <w:pStyle w:val="53"/>
        <w:shd w:val="clear" w:color="auto" w:fill="auto"/>
        <w:spacing w:before="0" w:after="304" w:line="280" w:lineRule="exact"/>
        <w:jc w:val="left"/>
      </w:pPr>
    </w:p>
    <w:p w:rsidR="00D95D90" w:rsidRDefault="00C45FEB">
      <w:pPr>
        <w:pStyle w:val="53"/>
        <w:shd w:val="clear" w:color="auto" w:fill="auto"/>
        <w:spacing w:before="0" w:after="304" w:line="280" w:lineRule="exact"/>
        <w:ind w:left="20"/>
        <w:jc w:val="left"/>
      </w:pPr>
      <w:r>
        <w:lastRenderedPageBreak/>
        <w:t>3.2. Сведения о фактическом достижении показателей, характеризующих объем муниципальной услуги:</w:t>
      </w:r>
    </w:p>
    <w:p w:rsidR="00D95D90" w:rsidRDefault="00D95D90">
      <w:pPr>
        <w:rPr>
          <w:sz w:val="2"/>
          <w:szCs w:val="2"/>
          <w:highlight w:val="yellow"/>
        </w:rPr>
      </w:pPr>
    </w:p>
    <w:p w:rsidR="00D95D90" w:rsidRDefault="00D95D90">
      <w:pPr>
        <w:rPr>
          <w:sz w:val="2"/>
          <w:szCs w:val="2"/>
          <w:highlight w:val="yellow"/>
        </w:rPr>
      </w:pPr>
    </w:p>
    <w:p w:rsidR="00D95D90" w:rsidRDefault="00D95D90">
      <w:pPr>
        <w:rPr>
          <w:sz w:val="2"/>
          <w:szCs w:val="2"/>
          <w:highlight w:val="yellow"/>
        </w:rPr>
      </w:pPr>
    </w:p>
    <w:p w:rsidR="00D95D90" w:rsidRDefault="00D95D90">
      <w:pPr>
        <w:rPr>
          <w:sz w:val="2"/>
          <w:szCs w:val="2"/>
          <w:highlight w:val="yellow"/>
        </w:rPr>
      </w:pPr>
    </w:p>
    <w:p w:rsidR="00D95D90" w:rsidRDefault="00D95D90">
      <w:pPr>
        <w:pStyle w:val="53"/>
        <w:shd w:val="clear" w:color="auto" w:fill="auto"/>
        <w:spacing w:before="0" w:after="0" w:line="187" w:lineRule="exact"/>
        <w:jc w:val="left"/>
        <w:rPr>
          <w:highlight w:val="yellow"/>
        </w:rPr>
      </w:pPr>
    </w:p>
    <w:tbl>
      <w:tblPr>
        <w:tblW w:w="15344" w:type="dxa"/>
        <w:tblInd w:w="-3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D95D90">
        <w:trPr>
          <w:cantSplit/>
          <w:trHeight w:val="269"/>
        </w:trPr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>Показатель, характеризующий условия (формы)</w:t>
            </w:r>
          </w:p>
          <w:p w:rsidR="00D95D90" w:rsidRDefault="00C45FEB">
            <w:pPr>
              <w:pStyle w:val="5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>оказания  муниципаль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1780" w:firstLine="0"/>
            </w:pPr>
            <w:r>
              <w:t>Показатель объема 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0" w:lineRule="exact"/>
              <w:ind w:left="100" w:firstLine="0"/>
            </w:pPr>
            <w:r>
              <w:t>Средний размер платы (цена, тариф)</w:t>
            </w:r>
          </w:p>
        </w:tc>
      </w:tr>
      <w:tr w:rsidR="00D95D90">
        <w:trPr>
          <w:cantSplit/>
          <w:trHeight w:val="1262"/>
        </w:trPr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339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226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left="320"/>
            </w:pPr>
            <w: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t>единица измерения по ОКЕИ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t>утверждено в</w:t>
            </w:r>
          </w:p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t>Муниципаль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0" w:lineRule="exact"/>
              <w:ind w:right="140" w:firstLine="0"/>
              <w:jc w:val="right"/>
            </w:pPr>
            <w: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t>причина отклонения</w:t>
            </w: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</w:tr>
      <w:tr w:rsidR="00D95D90">
        <w:trPr>
          <w:cantSplit/>
          <w:trHeight w:val="254"/>
        </w:trPr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t>наименование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300" w:firstLine="0"/>
            </w:pPr>
            <w:r>
              <w:t>код</w:t>
            </w: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</w:tr>
      <w:tr w:rsidR="00D95D90">
        <w:trPr>
          <w:cantSplit/>
          <w:trHeight w:val="768"/>
        </w:trPr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left="140" w:firstLine="0"/>
            </w:pPr>
            <w:r>
              <w:t>(наименование показателя)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</w:tr>
      <w:tr w:rsidR="00D95D90">
        <w:trPr>
          <w:trHeight w:val="250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560" w:firstLine="0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520" w:firstLine="0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520" w:firstLine="0"/>
            </w:pPr>
            <w: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520" w:firstLine="0"/>
            </w:pPr>
            <w:r>
              <w:t>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520" w:firstLine="0"/>
            </w:pPr>
            <w:r>
              <w:t>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520" w:firstLine="0"/>
            </w:pPr>
            <w: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320" w:firstLine="0"/>
            </w:pPr>
            <w:r>
              <w:t>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460" w:firstLine="0"/>
            </w:pPr>
            <w:r>
              <w:t>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300" w:firstLine="0"/>
            </w:pPr>
            <w:r>
              <w:t>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300" w:firstLine="0"/>
            </w:pPr>
            <w:r>
              <w:t>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340" w:firstLine="0"/>
            </w:pPr>
            <w:r>
              <w:t>15</w:t>
            </w:r>
          </w:p>
        </w:tc>
      </w:tr>
      <w:tr w:rsidR="00D95D90">
        <w:trPr>
          <w:trHeight w:val="1930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D90" w:rsidRDefault="00C45FEB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01012О.99.БА81АЦ60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очная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Количество обучающихс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Чел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420EDE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420EDE">
            <w:pPr>
              <w:jc w:val="center"/>
            </w:pPr>
            <w: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jc w:val="center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jc w:val="center"/>
            </w:pPr>
          </w:p>
        </w:tc>
      </w:tr>
      <w:tr w:rsidR="00D95D90">
        <w:trPr>
          <w:trHeight w:val="1930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01012О.99.БА1АЩ48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Дети-инвалид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очная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Количество обучающихс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Чел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Pr="001E6951" w:rsidRDefault="00D95D9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Pr="001E6951" w:rsidRDefault="00D95D90">
            <w:pPr>
              <w:jc w:val="center"/>
              <w:rPr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Pr="001E6951" w:rsidRDefault="00D95D90">
            <w:pPr>
              <w:jc w:val="center"/>
              <w:rPr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jc w:val="center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jc w:val="center"/>
            </w:pPr>
          </w:p>
        </w:tc>
      </w:tr>
      <w:tr w:rsidR="00D95D90">
        <w:trPr>
          <w:trHeight w:val="1930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801012О.99.БА1АШ28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Обучающиеся с ограниченными возможностями здоровья (ОВЗ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Проходящие обучение на дому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очная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Количество обучающихс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Чел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jc w:val="center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jc w:val="center"/>
            </w:pPr>
          </w:p>
        </w:tc>
      </w:tr>
    </w:tbl>
    <w:p w:rsidR="00D95D90" w:rsidRDefault="00D95D90">
      <w:pPr>
        <w:rPr>
          <w:rFonts w:ascii="Courier New" w:hAnsi="Courier New" w:cs="Courier New"/>
          <w:sz w:val="20"/>
          <w:szCs w:val="20"/>
        </w:rPr>
      </w:pPr>
    </w:p>
    <w:p w:rsidR="00D95D90" w:rsidRDefault="00D95D90">
      <w:pPr>
        <w:jc w:val="center"/>
        <w:rPr>
          <w:rFonts w:ascii="Courier New" w:hAnsi="Courier New" w:cs="Courier New"/>
          <w:sz w:val="20"/>
          <w:szCs w:val="20"/>
        </w:rPr>
      </w:pPr>
    </w:p>
    <w:p w:rsidR="00D95D90" w:rsidRDefault="00C45FEB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здел 2</w:t>
      </w:r>
    </w:p>
    <w:p w:rsidR="00D95D90" w:rsidRDefault="00D95D90">
      <w:pPr>
        <w:jc w:val="both"/>
        <w:rPr>
          <w:rFonts w:ascii="Courier New" w:hAnsi="Courier New" w:cs="Courier New"/>
          <w:sz w:val="20"/>
          <w:szCs w:val="20"/>
        </w:rPr>
      </w:pP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      ┌────────┐</w:t>
      </w:r>
    </w:p>
    <w:p w:rsidR="00D95D90" w:rsidRDefault="00C45FEB">
      <w:pPr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 Наименование муниципальной услуги _________                                Уникальный │</w:t>
      </w:r>
      <w:r>
        <w:rPr>
          <w:b/>
          <w:sz w:val="20"/>
          <w:szCs w:val="20"/>
        </w:rPr>
        <w:t>35.791.0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Реализация основных общеобразовательных программ основного общего образования    </w:t>
      </w:r>
      <w:r>
        <w:rPr>
          <w:rFonts w:ascii="Courier New" w:hAnsi="Courier New" w:cs="Courier New"/>
          <w:sz w:val="20"/>
          <w:szCs w:val="20"/>
        </w:rPr>
        <w:t>номер по│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        базовому │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 Категории потребителей муниципальной услуги                             (отраслевому) │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Физические лица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перечню └────────┘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  Сведения  о фактическом достижении показателей, характеризующих объем и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или) качество муниципальной услуги: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1.   Сведения   о  фактическом  достижении  показателей,  характеризующих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ачество муниципальной услуги:</w:t>
      </w:r>
    </w:p>
    <w:p w:rsidR="00D95D90" w:rsidRDefault="00D95D90">
      <w:pPr>
        <w:pStyle w:val="53"/>
        <w:shd w:val="clear" w:color="auto" w:fill="auto"/>
        <w:tabs>
          <w:tab w:val="left" w:pos="0"/>
        </w:tabs>
        <w:spacing w:before="0" w:after="0" w:line="280" w:lineRule="exact"/>
      </w:pPr>
    </w:p>
    <w:tbl>
      <w:tblPr>
        <w:tblW w:w="150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6"/>
        <w:gridCol w:w="1133"/>
        <w:gridCol w:w="1133"/>
        <w:gridCol w:w="1133"/>
        <w:gridCol w:w="1142"/>
        <w:gridCol w:w="883"/>
        <w:gridCol w:w="1620"/>
        <w:gridCol w:w="720"/>
        <w:gridCol w:w="859"/>
        <w:gridCol w:w="1121"/>
        <w:gridCol w:w="900"/>
        <w:gridCol w:w="998"/>
        <w:gridCol w:w="994"/>
        <w:gridCol w:w="998"/>
      </w:tblGrid>
      <w:tr w:rsidR="00D95D90">
        <w:trPr>
          <w:cantSplit/>
          <w:trHeight w:val="269"/>
        </w:trPr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right="240" w:firstLine="0"/>
              <w:jc w:val="right"/>
            </w:pPr>
            <w:r>
              <w:t>Уникальный</w:t>
            </w:r>
          </w:p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right="240" w:firstLine="0"/>
              <w:jc w:val="right"/>
            </w:pPr>
            <w: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0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>Показатель, характеризующий условия (формы)</w:t>
            </w:r>
          </w:p>
          <w:p w:rsidR="00D95D90" w:rsidRDefault="00C45FEB">
            <w:pPr>
              <w:pStyle w:val="5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>оказания  муниципальной услуги</w:t>
            </w:r>
          </w:p>
        </w:tc>
        <w:tc>
          <w:tcPr>
            <w:tcW w:w="82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1980" w:firstLine="0"/>
            </w:pPr>
            <w:r>
              <w:t>Показатель качества  муниципальной услуги</w:t>
            </w:r>
          </w:p>
        </w:tc>
      </w:tr>
      <w:tr w:rsidR="00D95D90">
        <w:trPr>
          <w:cantSplit/>
          <w:trHeight w:val="1267"/>
        </w:trPr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339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20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left="180" w:firstLine="0"/>
            </w:pPr>
            <w:r>
              <w:t>наименование показателя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t>единица измерения по ОКЕИ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>исполнено на</w:t>
            </w:r>
          </w:p>
          <w:p w:rsidR="00D95D90" w:rsidRDefault="00C45FEB">
            <w:pPr>
              <w:pStyle w:val="5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t>причина отклонения</w:t>
            </w:r>
          </w:p>
        </w:tc>
      </w:tr>
      <w:tr w:rsidR="00D95D90">
        <w:trPr>
          <w:cantSplit/>
          <w:trHeight w:val="250"/>
        </w:trPr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t>наименование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340" w:firstLine="0"/>
            </w:pPr>
            <w:r>
              <w:t>код</w:t>
            </w:r>
          </w:p>
        </w:tc>
        <w:tc>
          <w:tcPr>
            <w:tcW w:w="11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</w:tr>
      <w:tr w:rsidR="00D95D90">
        <w:trPr>
          <w:cantSplit/>
          <w:trHeight w:val="768"/>
        </w:trPr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t>(наименование показателя)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t>(наименование показателя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left="140" w:firstLine="0"/>
            </w:pPr>
            <w:r>
              <w:t>(наименование показателя)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</w:tr>
      <w:tr w:rsidR="00D95D90">
        <w:trPr>
          <w:trHeight w:val="254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700" w:firstLine="0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520" w:firstLine="0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520" w:firstLine="0"/>
            </w:pPr>
            <w: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520" w:firstLine="0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520" w:firstLine="0"/>
            </w:pPr>
            <w: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460" w:firstLine="0"/>
            </w:pPr>
            <w: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460" w:firstLine="0"/>
            </w:pPr>
            <w:r>
              <w:t>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340" w:firstLine="0"/>
            </w:pPr>
            <w:r>
              <w:t>9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4</w:t>
            </w:r>
          </w:p>
        </w:tc>
      </w:tr>
      <w:tr w:rsidR="00D95D90">
        <w:trPr>
          <w:cantSplit/>
          <w:trHeight w:val="250"/>
        </w:trPr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rPr>
                <w:highlight w:val="yellow"/>
              </w:rPr>
            </w:pPr>
            <w:r>
              <w:t>802111О.99.0.БА96АЧ08001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 xml:space="preserve">Обучающиеся, за исключением </w:t>
            </w:r>
            <w:r>
              <w:lastRenderedPageBreak/>
              <w:t>обучающихся с ограниченными возможностями здоровья (ОВЗ) и детей-инвалидов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очная</w:t>
            </w:r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Уровень освоения обучающимися основной общеобразовательной программы основного общего образования               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7E58B7">
            <w:r>
              <w:t>9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</w:tr>
      <w:tr w:rsidR="00D95D90">
        <w:trPr>
          <w:cantSplit/>
          <w:trHeight w:val="250"/>
        </w:trPr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олнота реализации основной общеобразовательной программы оновного общего образования        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</w:tr>
      <w:tr w:rsidR="00D95D90">
        <w:trPr>
          <w:cantSplit/>
          <w:trHeight w:val="250"/>
        </w:trPr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Уровень соответствия учебного плана общеобразовательного учреждения требованиям федерального базисного плана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</w:tr>
      <w:tr w:rsidR="00D95D90">
        <w:trPr>
          <w:cantSplit/>
          <w:trHeight w:val="259"/>
        </w:trPr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highlight w:val="yellow"/>
              </w:rPr>
            </w:pPr>
          </w:p>
        </w:tc>
        <w:tc>
          <w:tcPr>
            <w:tcW w:w="8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. Доля родителей (законных представителей) удовлетворенных условиями и качеством предоставления услуг           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9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7E58B7">
            <w:r>
              <w:t>9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</w:tr>
      <w:tr w:rsidR="00D95D90">
        <w:trPr>
          <w:cantSplit/>
          <w:trHeight w:val="259"/>
        </w:trPr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Доля своевременно устраненных нарушений, выявленных в результате проверок органами исполнительной власти субъектов РФ, осуществляющих функции по контролю и надзору в сфере образования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</w:tr>
      <w:tr w:rsidR="00D95D90">
        <w:trPr>
          <w:cantSplit/>
          <w:trHeight w:val="259"/>
        </w:trPr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rPr>
                <w:sz w:val="22"/>
                <w:szCs w:val="22"/>
                <w:highlight w:val="yellow"/>
              </w:rPr>
            </w:pPr>
            <w:r>
              <w:t>802111О.99.0.БА96АЭ08001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Дети-инвалиды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очная</w:t>
            </w:r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Уровень освоения обучающимися основной общеобразовательной программы основного общего образования         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7E58B7">
            <w:r>
              <w:t>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7E58B7">
            <w:r>
              <w:t>9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</w:tr>
      <w:tr w:rsidR="00D95D90">
        <w:trPr>
          <w:cantSplit/>
          <w:trHeight w:val="259"/>
        </w:trPr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олнота реализации основной общеобразовательной программы оновного общего образования        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7E58B7">
            <w: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7E58B7">
            <w: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</w:tr>
      <w:tr w:rsidR="00D95D90">
        <w:trPr>
          <w:cantSplit/>
          <w:trHeight w:val="259"/>
        </w:trPr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Уровень соответствия учебного плана общеобразовательного учреждения требованиям федерального базисного плана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7E58B7">
            <w: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7E58B7">
            <w: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</w:tr>
      <w:tr w:rsidR="00D95D90">
        <w:trPr>
          <w:cantSplit/>
          <w:trHeight w:val="259"/>
        </w:trPr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. Доля родителей (законных представителей) удовлетворенных условиями и качеством предоставления услуг           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7E58B7">
            <w:r>
              <w:t>9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7E58B7">
            <w:r>
              <w:t>9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</w:tr>
      <w:tr w:rsidR="00D95D90">
        <w:trPr>
          <w:cantSplit/>
          <w:trHeight w:val="259"/>
        </w:trPr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Доля своевременно устраненных нарушений, выявленных в результате проверок органами исполнительной власти субъектов РФ, осуществляющих функции по контролю и надзору в сфере образования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</w:tr>
      <w:tr w:rsidR="00D95D90">
        <w:trPr>
          <w:cantSplit/>
          <w:trHeight w:val="259"/>
        </w:trPr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rPr>
                <w:sz w:val="22"/>
                <w:szCs w:val="22"/>
                <w:highlight w:val="yellow"/>
              </w:rPr>
            </w:pPr>
            <w:r>
              <w:t>802111О.99.0.БА96АШ83001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Обучающиеся с ограниченными возможностями здоровья (ОВЗ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Проходящие обучение на дому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очная</w:t>
            </w:r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Уровень освоения обучающимися основной общеобразовательной программы основного общего образования по завершению второй ступени обучения               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7E58B7">
            <w:r>
              <w:t>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7E58B7">
            <w:r>
              <w:t>9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</w:tr>
      <w:tr w:rsidR="00D95D90">
        <w:trPr>
          <w:cantSplit/>
          <w:trHeight w:val="259"/>
        </w:trPr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highlight w:val="yellow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олнота реализации основной общеобразовательной программы оновного общего образования        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7E58B7">
            <w: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7E58B7">
            <w: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</w:tr>
      <w:tr w:rsidR="00D95D90">
        <w:trPr>
          <w:cantSplit/>
          <w:trHeight w:val="259"/>
        </w:trPr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highlight w:val="yellow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Уровень соответствия учебного плана общеобразовательного учреждения требованиям федерального базисного плана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7E58B7">
            <w: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7E58B7">
            <w: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</w:tr>
      <w:tr w:rsidR="00D95D90">
        <w:trPr>
          <w:cantSplit/>
          <w:trHeight w:val="259"/>
        </w:trPr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highlight w:val="yellow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. Доля родителей (законных представителей) удовлетворенных условиями и качеством предоставления услуг           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7E58B7">
            <w:r>
              <w:t>9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7E58B7">
            <w:r>
              <w:t>9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</w:tr>
      <w:tr w:rsidR="00D95D90">
        <w:trPr>
          <w:cantSplit/>
          <w:trHeight w:val="259"/>
        </w:trPr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highlight w:val="yellow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Доля своевременно устраненных нарушений, выявленных в результате проверок органами исполнительной власти субъектов РФ, осуществляющих функции по контролю и надзору в сфере образования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</w:tr>
    </w:tbl>
    <w:p w:rsidR="00D95D90" w:rsidRDefault="00D95D90">
      <w:pPr>
        <w:pStyle w:val="53"/>
        <w:shd w:val="clear" w:color="auto" w:fill="auto"/>
        <w:spacing w:before="0" w:after="304" w:line="280" w:lineRule="exact"/>
        <w:ind w:left="20"/>
        <w:jc w:val="left"/>
      </w:pPr>
    </w:p>
    <w:p w:rsidR="00D95D90" w:rsidRDefault="00C45FEB">
      <w:pPr>
        <w:pStyle w:val="53"/>
        <w:shd w:val="clear" w:color="auto" w:fill="auto"/>
        <w:spacing w:before="0" w:after="304" w:line="280" w:lineRule="exact"/>
        <w:ind w:left="20"/>
        <w:jc w:val="left"/>
      </w:pPr>
      <w:r>
        <w:t>3.2. Сведения о фактическом достижении показателей, характеризующих объем муниципальной услуги:</w:t>
      </w:r>
    </w:p>
    <w:p w:rsidR="00D95D90" w:rsidRDefault="00D95D90">
      <w:pPr>
        <w:rPr>
          <w:sz w:val="2"/>
          <w:szCs w:val="2"/>
          <w:highlight w:val="yellow"/>
        </w:rPr>
      </w:pPr>
    </w:p>
    <w:p w:rsidR="00D95D90" w:rsidRDefault="00D95D90">
      <w:pPr>
        <w:rPr>
          <w:sz w:val="2"/>
          <w:szCs w:val="2"/>
          <w:highlight w:val="yellow"/>
        </w:rPr>
      </w:pPr>
    </w:p>
    <w:p w:rsidR="00D95D90" w:rsidRDefault="00D95D90">
      <w:pPr>
        <w:rPr>
          <w:sz w:val="2"/>
          <w:szCs w:val="2"/>
          <w:highlight w:val="yellow"/>
        </w:rPr>
      </w:pPr>
    </w:p>
    <w:p w:rsidR="00D95D90" w:rsidRDefault="00D95D90">
      <w:pPr>
        <w:rPr>
          <w:sz w:val="2"/>
          <w:szCs w:val="2"/>
          <w:highlight w:val="yellow"/>
        </w:rPr>
      </w:pPr>
    </w:p>
    <w:p w:rsidR="00D95D90" w:rsidRDefault="00D95D90">
      <w:pPr>
        <w:pStyle w:val="53"/>
        <w:shd w:val="clear" w:color="auto" w:fill="auto"/>
        <w:spacing w:before="0" w:after="0" w:line="187" w:lineRule="exact"/>
        <w:jc w:val="left"/>
        <w:rPr>
          <w:highlight w:val="yellow"/>
        </w:rPr>
      </w:pPr>
    </w:p>
    <w:tbl>
      <w:tblPr>
        <w:tblW w:w="15344" w:type="dxa"/>
        <w:tblInd w:w="-3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D95D90">
        <w:trPr>
          <w:cantSplit/>
          <w:trHeight w:val="269"/>
        </w:trPr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>Показатель, характеризующий условия (формы)</w:t>
            </w:r>
          </w:p>
          <w:p w:rsidR="00D95D90" w:rsidRDefault="00C45FEB">
            <w:pPr>
              <w:pStyle w:val="5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>оказания  муниципаль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1780" w:firstLine="0"/>
            </w:pPr>
            <w:r>
              <w:t>Показатель объема 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0" w:lineRule="exact"/>
              <w:ind w:left="100" w:firstLine="0"/>
            </w:pPr>
            <w:r>
              <w:t>Средний размер платы (цена, тариф)</w:t>
            </w:r>
          </w:p>
        </w:tc>
      </w:tr>
      <w:tr w:rsidR="00D95D90">
        <w:trPr>
          <w:cantSplit/>
          <w:trHeight w:val="1262"/>
        </w:trPr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339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226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left="320"/>
            </w:pPr>
            <w: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t>единица измерения по ОКЕИ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t>утверждено в</w:t>
            </w:r>
          </w:p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t>Муниципаль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0" w:lineRule="exact"/>
              <w:ind w:right="140" w:firstLine="0"/>
              <w:jc w:val="right"/>
            </w:pPr>
            <w: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t>причина отклонения</w:t>
            </w: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</w:tr>
      <w:tr w:rsidR="00D95D90">
        <w:trPr>
          <w:cantSplit/>
          <w:trHeight w:val="254"/>
        </w:trPr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t>наименование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300" w:firstLine="0"/>
            </w:pPr>
            <w:r>
              <w:t>код</w:t>
            </w: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</w:tr>
      <w:tr w:rsidR="00D95D90">
        <w:trPr>
          <w:cantSplit/>
          <w:trHeight w:val="768"/>
        </w:trPr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left="140" w:firstLine="0"/>
            </w:pPr>
            <w:r>
              <w:t>(наименование показателя)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</w:tr>
      <w:tr w:rsidR="00D95D90">
        <w:trPr>
          <w:trHeight w:val="250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560" w:firstLine="0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520" w:firstLine="0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520" w:firstLine="0"/>
            </w:pPr>
            <w: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520" w:firstLine="0"/>
            </w:pPr>
            <w:r>
              <w:t>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520" w:firstLine="0"/>
            </w:pPr>
            <w:r>
              <w:t>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520" w:firstLine="0"/>
            </w:pPr>
            <w: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320" w:firstLine="0"/>
            </w:pPr>
            <w:r>
              <w:t>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460" w:firstLine="0"/>
            </w:pPr>
            <w:r>
              <w:t>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300" w:firstLine="0"/>
            </w:pPr>
            <w:r>
              <w:t>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300" w:firstLine="0"/>
            </w:pPr>
            <w:r>
              <w:t>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340" w:firstLine="0"/>
            </w:pPr>
            <w:r>
              <w:t>15</w:t>
            </w:r>
          </w:p>
        </w:tc>
      </w:tr>
      <w:tr w:rsidR="00D95D90">
        <w:trPr>
          <w:trHeight w:val="853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rPr>
                <w:sz w:val="22"/>
                <w:szCs w:val="22"/>
                <w:highlight w:val="yellow"/>
              </w:rPr>
            </w:pPr>
            <w:r>
              <w:t>802111О.99.0.БА96АЧ08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очная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Количество обучающихс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Чел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420EDE">
            <w:pPr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420EDE">
            <w:pPr>
              <w:jc w:val="center"/>
            </w:pPr>
            <w:r>
              <w:t>1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jc w:val="center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jc w:val="center"/>
            </w:pPr>
          </w:p>
        </w:tc>
      </w:tr>
      <w:tr w:rsidR="00D95D90">
        <w:trPr>
          <w:trHeight w:val="1930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rPr>
                <w:sz w:val="22"/>
                <w:szCs w:val="22"/>
              </w:rPr>
            </w:pPr>
            <w:r>
              <w:t>802111О.99.0.БА96АЭ38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Дети-инвалид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очная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Количество обучающихс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Чел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Pr="001E6951" w:rsidRDefault="00D95D90">
            <w:pPr>
              <w:rPr>
                <w:highlight w:val="yellow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Pr="001E6951" w:rsidRDefault="00D95D90">
            <w:pPr>
              <w:rPr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Pr="001E6951" w:rsidRDefault="00D95D90">
            <w:pPr>
              <w:rPr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jc w:val="center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jc w:val="center"/>
            </w:pPr>
          </w:p>
        </w:tc>
      </w:tr>
      <w:tr w:rsidR="00D95D90">
        <w:trPr>
          <w:trHeight w:val="1930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rPr>
                <w:sz w:val="22"/>
                <w:szCs w:val="22"/>
                <w:highlight w:val="yellow"/>
              </w:rPr>
            </w:pPr>
            <w:r>
              <w:lastRenderedPageBreak/>
              <w:t>802111О.99.0.БА96АШ83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Обучающиеся с ограниченными возможностями здоровья (ОВЗ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Проходящие обучение на дому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очная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Количество обучающихс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Чел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jc w:val="center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jc w:val="center"/>
            </w:pPr>
          </w:p>
        </w:tc>
      </w:tr>
    </w:tbl>
    <w:p w:rsidR="00D95D90" w:rsidRDefault="00D95D90">
      <w:pPr>
        <w:jc w:val="both"/>
        <w:rPr>
          <w:rFonts w:ascii="Courier New" w:hAnsi="Courier New" w:cs="Courier New"/>
          <w:sz w:val="20"/>
          <w:szCs w:val="20"/>
        </w:rPr>
      </w:pPr>
    </w:p>
    <w:p w:rsidR="00D95D90" w:rsidRDefault="00D95D90">
      <w:pPr>
        <w:jc w:val="center"/>
        <w:rPr>
          <w:rFonts w:ascii="Courier New" w:hAnsi="Courier New" w:cs="Courier New"/>
          <w:sz w:val="20"/>
          <w:szCs w:val="20"/>
        </w:rPr>
      </w:pPr>
    </w:p>
    <w:p w:rsidR="00D95D90" w:rsidRDefault="00C45FEB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здел 3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         ┌────────┐</w:t>
      </w:r>
    </w:p>
    <w:p w:rsidR="00D95D90" w:rsidRDefault="00C45FEB">
      <w:pPr>
        <w:jc w:val="both"/>
        <w:rPr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 Наименование муниципальной услуги _________                                   Уникальный │</w:t>
      </w:r>
      <w:r>
        <w:rPr>
          <w:b/>
          <w:sz w:val="20"/>
          <w:szCs w:val="20"/>
        </w:rPr>
        <w:t>10.028.0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Организация отдыха детей и молодежи                                                 </w:t>
      </w:r>
      <w:r>
        <w:rPr>
          <w:rFonts w:ascii="Courier New" w:hAnsi="Courier New" w:cs="Courier New"/>
          <w:sz w:val="20"/>
          <w:szCs w:val="20"/>
        </w:rPr>
        <w:t>номер по│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базовому │        │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 Категории потребителей муниципальной услуги                                (отраслевому) │        │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Физические лица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перечню └────────┘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  Сведения  о фактическом достижении показателей, характеризующих объем и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или) качество муниципальной услуги: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1.   Сведения   о  фактическом  достижении  показателей,  характеризующих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ачество муниципальной услуги:</w:t>
      </w:r>
    </w:p>
    <w:p w:rsidR="00D95D90" w:rsidRDefault="00D95D90">
      <w:pPr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0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6"/>
        <w:gridCol w:w="1133"/>
        <w:gridCol w:w="1133"/>
        <w:gridCol w:w="1133"/>
        <w:gridCol w:w="1142"/>
        <w:gridCol w:w="883"/>
        <w:gridCol w:w="1620"/>
        <w:gridCol w:w="720"/>
        <w:gridCol w:w="859"/>
        <w:gridCol w:w="1121"/>
        <w:gridCol w:w="900"/>
        <w:gridCol w:w="998"/>
        <w:gridCol w:w="994"/>
        <w:gridCol w:w="998"/>
      </w:tblGrid>
      <w:tr w:rsidR="00D95D90">
        <w:trPr>
          <w:cantSplit/>
          <w:trHeight w:val="269"/>
        </w:trPr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right="240" w:firstLine="0"/>
              <w:jc w:val="right"/>
            </w:pPr>
            <w:r>
              <w:t>Уникальный</w:t>
            </w:r>
          </w:p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right="240" w:firstLine="0"/>
              <w:jc w:val="right"/>
            </w:pPr>
            <w: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0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>Показатель, характеризующий условия (формы)</w:t>
            </w:r>
          </w:p>
          <w:p w:rsidR="00D95D90" w:rsidRDefault="00C45FEB">
            <w:pPr>
              <w:pStyle w:val="5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>оказания  муниципальной услуги</w:t>
            </w:r>
          </w:p>
        </w:tc>
        <w:tc>
          <w:tcPr>
            <w:tcW w:w="82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1980" w:firstLine="0"/>
            </w:pPr>
            <w:r>
              <w:t>Показатель качества  муниципальной услуги</w:t>
            </w:r>
          </w:p>
        </w:tc>
      </w:tr>
      <w:tr w:rsidR="00D95D90">
        <w:trPr>
          <w:cantSplit/>
          <w:trHeight w:val="1267"/>
        </w:trPr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339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20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left="180" w:firstLine="0"/>
            </w:pPr>
            <w:r>
              <w:t>наименование показателя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t>единица измерения по ОКЕИ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>исполнено на</w:t>
            </w:r>
          </w:p>
          <w:p w:rsidR="00D95D90" w:rsidRDefault="00C45FEB">
            <w:pPr>
              <w:pStyle w:val="5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t>причина отклонения</w:t>
            </w:r>
          </w:p>
        </w:tc>
      </w:tr>
      <w:tr w:rsidR="00D95D90">
        <w:trPr>
          <w:cantSplit/>
          <w:trHeight w:val="250"/>
        </w:trPr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t>наименование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340" w:firstLine="0"/>
            </w:pPr>
            <w:r>
              <w:t>код</w:t>
            </w:r>
          </w:p>
        </w:tc>
        <w:tc>
          <w:tcPr>
            <w:tcW w:w="11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</w:tr>
      <w:tr w:rsidR="00D95D90">
        <w:trPr>
          <w:cantSplit/>
          <w:trHeight w:val="768"/>
        </w:trPr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t>(наименование показателя)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t>(наименование показателя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left="140" w:firstLine="0"/>
            </w:pPr>
            <w:r>
              <w:t>(наименование показателя)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</w:tr>
      <w:tr w:rsidR="00D95D90">
        <w:trPr>
          <w:trHeight w:val="254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700" w:firstLine="0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520" w:firstLine="0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520" w:firstLine="0"/>
            </w:pPr>
            <w: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520" w:firstLine="0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520" w:firstLine="0"/>
            </w:pPr>
            <w: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460" w:firstLine="0"/>
            </w:pPr>
            <w: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460" w:firstLine="0"/>
            </w:pPr>
            <w:r>
              <w:t>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340" w:firstLine="0"/>
            </w:pPr>
            <w:r>
              <w:t>9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4</w:t>
            </w:r>
          </w:p>
        </w:tc>
      </w:tr>
      <w:tr w:rsidR="00D95D90">
        <w:trPr>
          <w:trHeight w:val="1608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20700О.99.0.АЗ22АА01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В каникулярное время с дневным пребыванием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. Доля родителей (законных представителей) удовлетворенных условиями и качеством предоставления услуг           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jc w:val="both"/>
            </w:pPr>
            <w:r>
              <w:t>9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7E58B7">
            <w:pPr>
              <w:jc w:val="both"/>
            </w:pPr>
            <w:r>
              <w:t>9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jc w:val="both"/>
            </w:pPr>
            <w: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sz w:val="10"/>
                <w:szCs w:val="10"/>
              </w:rPr>
            </w:pPr>
          </w:p>
        </w:tc>
      </w:tr>
    </w:tbl>
    <w:p w:rsidR="00D95D90" w:rsidRDefault="00D95D90">
      <w:pPr>
        <w:pStyle w:val="53"/>
        <w:shd w:val="clear" w:color="auto" w:fill="auto"/>
        <w:spacing w:before="0" w:after="304" w:line="280" w:lineRule="exact"/>
        <w:jc w:val="left"/>
      </w:pPr>
    </w:p>
    <w:p w:rsidR="00D95D90" w:rsidRDefault="00C45FEB">
      <w:pPr>
        <w:pStyle w:val="53"/>
        <w:shd w:val="clear" w:color="auto" w:fill="auto"/>
        <w:spacing w:before="0" w:after="304" w:line="280" w:lineRule="exact"/>
        <w:ind w:left="20"/>
        <w:jc w:val="left"/>
      </w:pPr>
      <w:r>
        <w:t>3.2. Сведения о фактическом достижении показателей, характеризующих объем муниципальной услуги:</w:t>
      </w:r>
    </w:p>
    <w:p w:rsidR="00D95D90" w:rsidRDefault="00D95D90">
      <w:pPr>
        <w:rPr>
          <w:sz w:val="2"/>
          <w:szCs w:val="2"/>
          <w:highlight w:val="yellow"/>
        </w:rPr>
      </w:pPr>
    </w:p>
    <w:p w:rsidR="00D95D90" w:rsidRDefault="00D95D90">
      <w:pPr>
        <w:rPr>
          <w:sz w:val="2"/>
          <w:szCs w:val="2"/>
          <w:highlight w:val="yellow"/>
        </w:rPr>
      </w:pPr>
    </w:p>
    <w:p w:rsidR="00D95D90" w:rsidRDefault="00D95D90">
      <w:pPr>
        <w:rPr>
          <w:sz w:val="2"/>
          <w:szCs w:val="2"/>
          <w:highlight w:val="yellow"/>
        </w:rPr>
      </w:pPr>
    </w:p>
    <w:p w:rsidR="00D95D90" w:rsidRDefault="00D95D90">
      <w:pPr>
        <w:rPr>
          <w:sz w:val="2"/>
          <w:szCs w:val="2"/>
          <w:highlight w:val="yellow"/>
        </w:rPr>
      </w:pPr>
    </w:p>
    <w:p w:rsidR="00D95D90" w:rsidRDefault="00D95D90">
      <w:pPr>
        <w:pStyle w:val="53"/>
        <w:shd w:val="clear" w:color="auto" w:fill="auto"/>
        <w:spacing w:before="0" w:after="0" w:line="187" w:lineRule="exact"/>
        <w:jc w:val="left"/>
        <w:rPr>
          <w:highlight w:val="yellow"/>
        </w:rPr>
      </w:pPr>
    </w:p>
    <w:tbl>
      <w:tblPr>
        <w:tblW w:w="15344" w:type="dxa"/>
        <w:tblInd w:w="-3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D95D90">
        <w:trPr>
          <w:cantSplit/>
          <w:trHeight w:val="269"/>
        </w:trPr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>Показатель, характеризующий условия (формы)</w:t>
            </w:r>
          </w:p>
          <w:p w:rsidR="00D95D90" w:rsidRDefault="00C45FEB">
            <w:pPr>
              <w:pStyle w:val="5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>оказания  муниципаль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1780" w:firstLine="0"/>
            </w:pPr>
            <w:r>
              <w:t>Показатель объема 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0" w:lineRule="exact"/>
              <w:ind w:left="100" w:firstLine="0"/>
            </w:pPr>
            <w:r>
              <w:t>Средний размер платы (цена, тариф)</w:t>
            </w:r>
          </w:p>
        </w:tc>
      </w:tr>
      <w:tr w:rsidR="00D95D90">
        <w:trPr>
          <w:cantSplit/>
          <w:trHeight w:val="1262"/>
        </w:trPr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339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226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left="320"/>
            </w:pPr>
            <w: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t>единица измерения по ОКЕИ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t>утверждено в</w:t>
            </w:r>
          </w:p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t>Муниципаль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0" w:lineRule="exact"/>
              <w:ind w:right="140" w:firstLine="0"/>
              <w:jc w:val="right"/>
            </w:pPr>
            <w: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t>причина отклонения</w:t>
            </w: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</w:tr>
      <w:tr w:rsidR="00D95D90">
        <w:trPr>
          <w:cantSplit/>
          <w:trHeight w:val="254"/>
        </w:trPr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t>наименование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300" w:firstLine="0"/>
            </w:pPr>
            <w:r>
              <w:t>код</w:t>
            </w: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</w:tr>
      <w:tr w:rsidR="00D95D90">
        <w:trPr>
          <w:cantSplit/>
          <w:trHeight w:val="768"/>
        </w:trPr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left="140" w:firstLine="0"/>
            </w:pPr>
            <w:r>
              <w:t>(наименование показателя)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</w:tr>
      <w:tr w:rsidR="00D95D90">
        <w:trPr>
          <w:trHeight w:val="250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560" w:firstLine="0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520" w:firstLine="0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520" w:firstLine="0"/>
            </w:pPr>
            <w: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520" w:firstLine="0"/>
            </w:pPr>
            <w:r>
              <w:t>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520" w:firstLine="0"/>
            </w:pPr>
            <w:r>
              <w:t>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520" w:firstLine="0"/>
            </w:pPr>
            <w: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320" w:firstLine="0"/>
            </w:pPr>
            <w:r>
              <w:t>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460" w:firstLine="0"/>
            </w:pPr>
            <w:r>
              <w:t>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300" w:firstLine="0"/>
            </w:pPr>
            <w:r>
              <w:t>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300" w:firstLine="0"/>
            </w:pPr>
            <w:r>
              <w:t>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340" w:firstLine="0"/>
            </w:pPr>
            <w:r>
              <w:t>15</w:t>
            </w:r>
          </w:p>
        </w:tc>
      </w:tr>
      <w:tr w:rsidR="00D95D90">
        <w:trPr>
          <w:trHeight w:val="1717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D90" w:rsidRDefault="00C45FE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20700О.99.0.АЗ22АА01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В каникулярное время с дневным пребыванием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Количество обучающихс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Чел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7E58B7">
            <w:pPr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7E58B7">
            <w:pPr>
              <w:jc w:val="center"/>
            </w:pPr>
            <w:r>
              <w:t>1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jc w:val="center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jc w:val="center"/>
            </w:pPr>
          </w:p>
        </w:tc>
      </w:tr>
    </w:tbl>
    <w:p w:rsidR="00D95D90" w:rsidRDefault="00D95D90">
      <w:pPr>
        <w:pStyle w:val="53"/>
        <w:shd w:val="clear" w:color="auto" w:fill="auto"/>
        <w:tabs>
          <w:tab w:val="left" w:leader="underscore" w:pos="6894"/>
          <w:tab w:val="left" w:leader="underscore" w:pos="9135"/>
          <w:tab w:val="left" w:leader="underscore" w:pos="11727"/>
        </w:tabs>
        <w:spacing w:before="638" w:after="0" w:line="280" w:lineRule="exact"/>
        <w:ind w:left="20"/>
        <w:jc w:val="left"/>
      </w:pPr>
    </w:p>
    <w:p w:rsidR="00D95D90" w:rsidRDefault="00C45FEB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здел 4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         ┌────────┐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 Наименование муниципальной услуги _________                                   Уникальный │</w:t>
      </w:r>
      <w:r>
        <w:rPr>
          <w:b/>
          <w:sz w:val="20"/>
          <w:szCs w:val="20"/>
        </w:rPr>
        <w:t>50.Д45.0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Реализация основных общеобразовательных программ дошкольного образования            </w:t>
      </w:r>
      <w:r>
        <w:rPr>
          <w:rFonts w:ascii="Courier New" w:hAnsi="Courier New" w:cs="Courier New"/>
          <w:sz w:val="20"/>
          <w:szCs w:val="20"/>
        </w:rPr>
        <w:t>номер по│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базовому │        │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 Категории потребителей муниципальной услуги                                (отраслевому) │        │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Физические лица до 8 лет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перечню └────────┘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  Сведения  о фактическом достижении показателей, характеризующих объем и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или) качество муниципальной услуги: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1.   Сведения   о  фактическом  достижении  показателей,  характеризующих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ачество муниципальной услуги:</w:t>
      </w:r>
    </w:p>
    <w:p w:rsidR="00D95D90" w:rsidRDefault="00D95D90">
      <w:pPr>
        <w:jc w:val="both"/>
        <w:rPr>
          <w:rFonts w:ascii="Courier New" w:hAnsi="Courier New" w:cs="Courier New"/>
          <w:sz w:val="20"/>
          <w:szCs w:val="20"/>
        </w:rPr>
      </w:pPr>
    </w:p>
    <w:p w:rsidR="00D95D90" w:rsidRDefault="00D95D90">
      <w:pPr>
        <w:jc w:val="both"/>
        <w:rPr>
          <w:rFonts w:ascii="Courier New" w:hAnsi="Courier New" w:cs="Courier New"/>
          <w:sz w:val="20"/>
          <w:szCs w:val="20"/>
        </w:rPr>
      </w:pPr>
    </w:p>
    <w:p w:rsidR="00D95D90" w:rsidRDefault="00D95D90">
      <w:pPr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48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2"/>
        <w:gridCol w:w="998"/>
        <w:gridCol w:w="1134"/>
        <w:gridCol w:w="992"/>
        <w:gridCol w:w="993"/>
        <w:gridCol w:w="992"/>
        <w:gridCol w:w="1926"/>
        <w:gridCol w:w="720"/>
        <w:gridCol w:w="614"/>
        <w:gridCol w:w="1134"/>
        <w:gridCol w:w="992"/>
        <w:gridCol w:w="993"/>
        <w:gridCol w:w="992"/>
        <w:gridCol w:w="992"/>
      </w:tblGrid>
      <w:tr w:rsidR="00D95D90">
        <w:trPr>
          <w:cantSplit/>
          <w:trHeight w:val="272"/>
        </w:trPr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right="240" w:firstLine="0"/>
              <w:jc w:val="center"/>
            </w:pPr>
            <w:r>
              <w:lastRenderedPageBreak/>
              <w:t>Уникальный</w:t>
            </w:r>
          </w:p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right="240" w:firstLine="0"/>
              <w:jc w:val="center"/>
            </w:pPr>
            <w:r>
              <w:t>номер реестровой записи</w:t>
            </w:r>
          </w:p>
        </w:tc>
        <w:tc>
          <w:tcPr>
            <w:tcW w:w="31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pacing w:before="0" w:after="0" w:line="254" w:lineRule="exact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>Показатель, характеризующий условия (формы)</w:t>
            </w:r>
          </w:p>
          <w:p w:rsidR="00D95D90" w:rsidRDefault="00C45FEB">
            <w:pPr>
              <w:pStyle w:val="55"/>
              <w:spacing w:before="0" w:after="0" w:line="250" w:lineRule="exact"/>
              <w:jc w:val="center"/>
            </w:pPr>
            <w:r>
              <w:t>оказания  муниципальной услуги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ind w:left="115"/>
              <w:jc w:val="center"/>
            </w:pPr>
            <w:r>
              <w:t>Показатель качества муниципальной услуги</w:t>
            </w:r>
          </w:p>
        </w:tc>
      </w:tr>
      <w:tr w:rsidR="00D95D90">
        <w:trPr>
          <w:cantSplit/>
          <w:trHeight w:val="272"/>
        </w:trPr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pStyle w:val="55"/>
              <w:shd w:val="clear" w:color="auto" w:fill="auto"/>
              <w:spacing w:before="0" w:after="0" w:line="254" w:lineRule="exact"/>
              <w:ind w:right="240" w:firstLine="0"/>
              <w:jc w:val="center"/>
            </w:pPr>
          </w:p>
        </w:tc>
        <w:tc>
          <w:tcPr>
            <w:tcW w:w="312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pStyle w:val="55"/>
              <w:shd w:val="clear" w:color="auto" w:fill="auto"/>
              <w:spacing w:before="0" w:after="0" w:line="254" w:lineRule="exact"/>
              <w:ind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pStyle w:val="55"/>
              <w:shd w:val="clear" w:color="auto" w:fill="auto"/>
              <w:spacing w:before="0" w:after="0" w:line="250" w:lineRule="exact"/>
              <w:ind w:firstLine="0"/>
              <w:jc w:val="center"/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</w:t>
            </w:r>
          </w:p>
          <w:p w:rsidR="00D95D90" w:rsidRDefault="00C45FEB">
            <w:pPr>
              <w:jc w:val="center"/>
            </w:pPr>
            <w:r>
              <w:rPr>
                <w:sz w:val="21"/>
                <w:szCs w:val="21"/>
              </w:rPr>
              <w:t>показателя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jc w:val="center"/>
            </w:pPr>
            <w:r>
              <w:rPr>
                <w:sz w:val="21"/>
                <w:szCs w:val="21"/>
              </w:rPr>
              <w:t xml:space="preserve">единица измерения по </w:t>
            </w:r>
            <w:r>
              <w:rPr>
                <w:sz w:val="21"/>
                <w:szCs w:val="21"/>
                <w:u w:val="single"/>
              </w:rPr>
              <w:t>ОКЕ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ind w:left="-1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ind w:left="-1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t>причина отклонения</w:t>
            </w:r>
          </w:p>
        </w:tc>
      </w:tr>
      <w:tr w:rsidR="00D95D90">
        <w:trPr>
          <w:cantSplit/>
          <w:trHeight w:val="543"/>
        </w:trPr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t xml:space="preserve">наименование </w:t>
            </w:r>
          </w:p>
          <w:p w:rsidR="00D95D90" w:rsidRDefault="00C45FEB">
            <w:pPr>
              <w:pStyle w:val="55"/>
              <w:spacing w:before="0" w:after="0" w:line="254" w:lineRule="exact"/>
              <w:ind w:firstLine="0"/>
              <w:jc w:val="center"/>
            </w:pPr>
            <w: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t xml:space="preserve">наименование </w:t>
            </w:r>
          </w:p>
          <w:p w:rsidR="00D95D90" w:rsidRDefault="00C45FEB">
            <w:pPr>
              <w:pStyle w:val="55"/>
              <w:spacing w:before="0" w:after="0" w:line="254" w:lineRule="exact"/>
              <w:ind w:firstLine="0"/>
              <w:jc w:val="center"/>
            </w:pPr>
            <w: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t xml:space="preserve">наименование </w:t>
            </w:r>
          </w:p>
          <w:p w:rsidR="00D95D90" w:rsidRDefault="00C45FEB">
            <w:pPr>
              <w:pStyle w:val="55"/>
              <w:spacing w:before="0" w:after="0" w:line="254" w:lineRule="exact"/>
              <w:ind w:firstLine="0"/>
              <w:jc w:val="center"/>
            </w:pPr>
            <w:r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t xml:space="preserve">наименование </w:t>
            </w:r>
          </w:p>
          <w:p w:rsidR="00D95D90" w:rsidRDefault="00C45FEB">
            <w:pPr>
              <w:pStyle w:val="55"/>
              <w:spacing w:before="0" w:after="0" w:line="254" w:lineRule="exact"/>
              <w:ind w:firstLine="0"/>
              <w:jc w:val="center"/>
            </w:pPr>
            <w: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t xml:space="preserve">наименование </w:t>
            </w:r>
          </w:p>
          <w:p w:rsidR="00D95D90" w:rsidRDefault="00C45FEB">
            <w:pPr>
              <w:pStyle w:val="55"/>
              <w:spacing w:before="0" w:after="0" w:line="254" w:lineRule="exact"/>
              <w:ind w:firstLine="0"/>
              <w:jc w:val="center"/>
            </w:pPr>
            <w:r>
              <w:t>показателя</w:t>
            </w: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jc w:val="center"/>
              <w:rPr>
                <w:sz w:val="21"/>
                <w:szCs w:val="21"/>
              </w:rPr>
            </w:pPr>
          </w:p>
        </w:tc>
      </w:tr>
      <w:tr w:rsidR="00D95D90">
        <w:trPr>
          <w:cantSplit/>
          <w:trHeight w:val="238"/>
        </w:trPr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pStyle w:val="55"/>
              <w:shd w:val="clear" w:color="auto" w:fill="auto"/>
              <w:spacing w:before="0" w:after="0" w:line="254" w:lineRule="exact"/>
              <w:ind w:firstLine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pStyle w:val="55"/>
              <w:shd w:val="clear" w:color="auto" w:fill="auto"/>
              <w:spacing w:before="0" w:after="0" w:line="254" w:lineRule="exact"/>
              <w:ind w:firstLine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pStyle w:val="55"/>
              <w:shd w:val="clear" w:color="auto" w:fill="auto"/>
              <w:spacing w:before="0" w:after="0" w:line="254" w:lineRule="exact"/>
              <w:ind w:firstLine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pStyle w:val="55"/>
              <w:shd w:val="clear" w:color="auto" w:fill="auto"/>
              <w:spacing w:before="0" w:after="0" w:line="254" w:lineRule="exact"/>
              <w:ind w:firstLine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pStyle w:val="55"/>
              <w:shd w:val="clear" w:color="auto" w:fill="auto"/>
              <w:spacing w:before="0" w:after="0" w:line="254" w:lineRule="exact"/>
              <w:ind w:firstLine="0"/>
              <w:jc w:val="center"/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од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jc w:val="center"/>
              <w:rPr>
                <w:sz w:val="21"/>
                <w:szCs w:val="21"/>
              </w:rPr>
            </w:pPr>
          </w:p>
        </w:tc>
      </w:tr>
      <w:tr w:rsidR="00D95D90">
        <w:trPr>
          <w:trHeight w:val="254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700" w:firstLine="0"/>
            </w:pPr>
            <w: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520" w:firstLine="0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520" w:firstLine="0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520" w:firstLine="0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520" w:firstLine="0"/>
            </w:pPr>
            <w:r>
              <w:t>6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460" w:firstLine="0"/>
            </w:pPr>
            <w: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460" w:firstLine="0"/>
            </w:pPr>
            <w:r>
              <w:t>8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340" w:firstLine="0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4</w:t>
            </w:r>
          </w:p>
        </w:tc>
      </w:tr>
      <w:tr w:rsidR="00D95D90">
        <w:trPr>
          <w:cantSplit/>
          <w:trHeight w:val="708"/>
        </w:trPr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01011О.99.0.БВ24ДП02000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до 3 лет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группа полного дня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Уровень укомплектованности штатными педагогическими кадрам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%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jc w:val="both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jc w:val="both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</w:tr>
      <w:tr w:rsidR="00D95D90">
        <w:trPr>
          <w:cantSplit/>
          <w:trHeight w:val="1101"/>
        </w:trPr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Соответствие образовательного ценза педагогов требованиям тарифно-квалификационных характеристик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%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jc w:val="both"/>
            </w:pPr>
            <w: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7E58B7">
            <w:pPr>
              <w:jc w:val="both"/>
            </w:pPr>
            <w: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jc w:val="both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</w:tr>
      <w:tr w:rsidR="00D95D90">
        <w:trPr>
          <w:cantSplit/>
          <w:trHeight w:val="254"/>
        </w:trPr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Готовность  к обучению в школ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%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jc w:val="both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7E58B7">
            <w:pPr>
              <w:jc w:val="both"/>
            </w:pPr>
            <w: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jc w:val="both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</w:tr>
      <w:tr w:rsidR="00D95D90">
        <w:trPr>
          <w:cantSplit/>
          <w:trHeight w:val="138"/>
        </w:trPr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Доля родителей (законных представителей) удовлетворенных условиями и качеством предоставления услуг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%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jc w:val="both"/>
            </w:pPr>
            <w: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7E58B7">
            <w:pPr>
              <w:jc w:val="both"/>
            </w:pPr>
            <w:r>
              <w:t>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jc w:val="both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</w:tr>
      <w:tr w:rsidR="00D95D90">
        <w:trPr>
          <w:cantSplit/>
          <w:trHeight w:val="138"/>
        </w:trPr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011О.99.0.БВ24ДН82000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от 3 лет до 8 лет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группа полного дня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Уровень укомплектованности штатными педагогическими кадрам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%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jc w:val="both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jc w:val="both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</w:tr>
      <w:tr w:rsidR="00D95D90">
        <w:trPr>
          <w:cantSplit/>
          <w:trHeight w:val="138"/>
        </w:trPr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Соответствие образовательного ценза педагогов требованиям тарифно-квалификационных характеристик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%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795291">
            <w:pPr>
              <w:jc w:val="both"/>
            </w:pPr>
            <w:r>
              <w:t>8</w:t>
            </w:r>
            <w:r w:rsidR="00C45FEB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7E58B7">
            <w:pPr>
              <w:jc w:val="both"/>
            </w:pPr>
            <w: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jc w:val="both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</w:tr>
      <w:tr w:rsidR="00D95D90">
        <w:trPr>
          <w:cantSplit/>
          <w:trHeight w:val="138"/>
        </w:trPr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Готовность  к обучению в школ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%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jc w:val="both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7E58B7">
            <w:pPr>
              <w:jc w:val="both"/>
            </w:pPr>
            <w: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jc w:val="both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</w:tr>
      <w:tr w:rsidR="00D95D90">
        <w:trPr>
          <w:cantSplit/>
          <w:trHeight w:val="138"/>
        </w:trPr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Доля родителей (законных представителей) удовлетворенных условиями и качеством предоставления услуг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%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jc w:val="both"/>
            </w:pPr>
            <w: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7E58B7">
            <w:pPr>
              <w:jc w:val="both"/>
            </w:pPr>
            <w:r>
              <w:t>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jc w:val="both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</w:tr>
    </w:tbl>
    <w:p w:rsidR="00D95D90" w:rsidRDefault="00D95D90">
      <w:pPr>
        <w:pStyle w:val="53"/>
        <w:shd w:val="clear" w:color="auto" w:fill="auto"/>
        <w:spacing w:before="0" w:after="304" w:line="280" w:lineRule="exact"/>
        <w:jc w:val="left"/>
      </w:pPr>
    </w:p>
    <w:p w:rsidR="00D95D90" w:rsidRDefault="00C45FEB">
      <w:pPr>
        <w:pStyle w:val="53"/>
        <w:shd w:val="clear" w:color="auto" w:fill="auto"/>
        <w:spacing w:before="0" w:after="304" w:line="280" w:lineRule="exact"/>
        <w:ind w:left="20"/>
        <w:jc w:val="left"/>
      </w:pPr>
      <w:r>
        <w:t>3.2. Сведения о фактическом достижении показателей, характеризующих объем муниципальной услуги:</w:t>
      </w:r>
    </w:p>
    <w:p w:rsidR="00D95D90" w:rsidRDefault="00D95D90">
      <w:pPr>
        <w:rPr>
          <w:sz w:val="2"/>
          <w:szCs w:val="2"/>
          <w:highlight w:val="yellow"/>
        </w:rPr>
      </w:pPr>
    </w:p>
    <w:p w:rsidR="00D95D90" w:rsidRDefault="00D95D90">
      <w:pPr>
        <w:rPr>
          <w:sz w:val="2"/>
          <w:szCs w:val="2"/>
          <w:highlight w:val="yellow"/>
        </w:rPr>
      </w:pPr>
    </w:p>
    <w:p w:rsidR="00D95D90" w:rsidRDefault="00D95D90">
      <w:pPr>
        <w:rPr>
          <w:sz w:val="2"/>
          <w:szCs w:val="2"/>
          <w:highlight w:val="yellow"/>
        </w:rPr>
      </w:pPr>
    </w:p>
    <w:p w:rsidR="00D95D90" w:rsidRDefault="00D95D90">
      <w:pPr>
        <w:rPr>
          <w:sz w:val="2"/>
          <w:szCs w:val="2"/>
          <w:highlight w:val="yellow"/>
        </w:rPr>
      </w:pPr>
    </w:p>
    <w:p w:rsidR="00D95D90" w:rsidRDefault="00D95D90">
      <w:pPr>
        <w:pStyle w:val="53"/>
        <w:shd w:val="clear" w:color="auto" w:fill="auto"/>
        <w:spacing w:before="0" w:after="0" w:line="187" w:lineRule="exact"/>
        <w:jc w:val="left"/>
        <w:rPr>
          <w:highlight w:val="yellow"/>
        </w:rPr>
      </w:pPr>
    </w:p>
    <w:tbl>
      <w:tblPr>
        <w:tblW w:w="15344" w:type="dxa"/>
        <w:tblInd w:w="-3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D95D90">
        <w:trPr>
          <w:cantSplit/>
          <w:trHeight w:val="269"/>
        </w:trPr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>Показатель, характеризующий условия (формы)</w:t>
            </w:r>
          </w:p>
          <w:p w:rsidR="00D95D90" w:rsidRDefault="00C45FEB">
            <w:pPr>
              <w:pStyle w:val="5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>оказания  муниципаль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1780" w:firstLine="0"/>
            </w:pPr>
            <w:r>
              <w:t>Показатель объема 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0" w:lineRule="exact"/>
              <w:ind w:left="100" w:firstLine="0"/>
            </w:pPr>
            <w:r>
              <w:t>Средний размер платы (цена, тариф)</w:t>
            </w:r>
          </w:p>
        </w:tc>
      </w:tr>
      <w:tr w:rsidR="00D95D90">
        <w:trPr>
          <w:cantSplit/>
          <w:trHeight w:val="1262"/>
        </w:trPr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339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226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left="320"/>
            </w:pPr>
            <w: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t>единица измерения по ОКЕИ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t>утверждено в</w:t>
            </w:r>
          </w:p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t>Муниципаль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0" w:lineRule="exact"/>
              <w:ind w:right="140" w:firstLine="0"/>
              <w:jc w:val="right"/>
            </w:pPr>
            <w: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t>причина отклонения</w:t>
            </w: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</w:tr>
      <w:tr w:rsidR="00D95D90">
        <w:trPr>
          <w:cantSplit/>
          <w:trHeight w:val="254"/>
        </w:trPr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t>наименование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300" w:firstLine="0"/>
            </w:pPr>
            <w:r>
              <w:t>код</w:t>
            </w: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</w:tr>
      <w:tr w:rsidR="00D95D90">
        <w:trPr>
          <w:cantSplit/>
          <w:trHeight w:val="768"/>
        </w:trPr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left="140" w:firstLine="0"/>
            </w:pPr>
            <w:r>
              <w:t>(наименование показателя)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</w:tr>
      <w:tr w:rsidR="00D95D90">
        <w:trPr>
          <w:trHeight w:val="250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560" w:firstLine="0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520" w:firstLine="0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520" w:firstLine="0"/>
            </w:pPr>
            <w: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520" w:firstLine="0"/>
            </w:pPr>
            <w:r>
              <w:t>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520" w:firstLine="0"/>
            </w:pPr>
            <w:r>
              <w:t>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520" w:firstLine="0"/>
            </w:pPr>
            <w: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320" w:firstLine="0"/>
            </w:pPr>
            <w:r>
              <w:t>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460" w:firstLine="0"/>
            </w:pPr>
            <w:r>
              <w:t>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300" w:firstLine="0"/>
            </w:pPr>
            <w:r>
              <w:t>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300" w:firstLine="0"/>
            </w:pPr>
            <w:r>
              <w:t>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340" w:firstLine="0"/>
            </w:pPr>
            <w:r>
              <w:t>15</w:t>
            </w:r>
          </w:p>
        </w:tc>
      </w:tr>
      <w:tr w:rsidR="00D95D90">
        <w:trPr>
          <w:trHeight w:val="1717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D90" w:rsidRDefault="00C45FE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01011О.99.0.БВ24ДП02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очная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Количество воспитаннико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Чел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420EDE"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420EDE">
            <w: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jc w:val="center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jc w:val="center"/>
            </w:pPr>
          </w:p>
        </w:tc>
      </w:tr>
      <w:tr w:rsidR="00D95D90">
        <w:trPr>
          <w:trHeight w:val="1717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D90" w:rsidRDefault="00C45F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011О.99.0.БВ24ДН82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очная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Количество воспитаннико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Чел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420EDE"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420EDE">
            <w: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jc w:val="center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jc w:val="center"/>
            </w:pPr>
          </w:p>
        </w:tc>
      </w:tr>
    </w:tbl>
    <w:p w:rsidR="00D95D90" w:rsidRDefault="00D95D90">
      <w:pPr>
        <w:pStyle w:val="53"/>
        <w:shd w:val="clear" w:color="auto" w:fill="auto"/>
        <w:tabs>
          <w:tab w:val="left" w:leader="underscore" w:pos="6894"/>
          <w:tab w:val="left" w:leader="underscore" w:pos="9135"/>
          <w:tab w:val="left" w:leader="underscore" w:pos="11727"/>
        </w:tabs>
        <w:spacing w:before="638" w:after="0" w:line="280" w:lineRule="exact"/>
        <w:ind w:left="20"/>
        <w:jc w:val="left"/>
      </w:pPr>
    </w:p>
    <w:p w:rsidR="00D95D90" w:rsidRDefault="00C45FEB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здел 5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         ┌────────┐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 Наименование муниципальной услуги _________                                   Уникальный │</w:t>
      </w:r>
      <w:r>
        <w:rPr>
          <w:b/>
          <w:sz w:val="20"/>
          <w:szCs w:val="20"/>
        </w:rPr>
        <w:t>34.785.0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Присмотр и уход                                                                     </w:t>
      </w:r>
      <w:r>
        <w:rPr>
          <w:rFonts w:ascii="Courier New" w:hAnsi="Courier New" w:cs="Courier New"/>
          <w:sz w:val="20"/>
          <w:szCs w:val="20"/>
        </w:rPr>
        <w:t>номер по│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базовому │        │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 Категории потребителей муниципальной услуги                                (отраслевому) │        │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Физические лица до 8 лет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перечню └────────┘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  Сведения  о фактическом достижении показателей, характеризующих объем и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или) качество муниципальной услуги: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1.   Сведения   о  фактическом  достижении  показателей,  характеризующих</w:t>
      </w:r>
    </w:p>
    <w:p w:rsidR="00D95D90" w:rsidRDefault="00C45FE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ачество муниципальной услуги:</w:t>
      </w:r>
    </w:p>
    <w:p w:rsidR="00D95D90" w:rsidRDefault="00D95D90">
      <w:pPr>
        <w:jc w:val="both"/>
        <w:rPr>
          <w:rFonts w:ascii="Courier New" w:hAnsi="Courier New" w:cs="Courier New"/>
          <w:sz w:val="20"/>
          <w:szCs w:val="20"/>
        </w:rPr>
      </w:pPr>
    </w:p>
    <w:p w:rsidR="00D95D90" w:rsidRDefault="00D95D90">
      <w:pPr>
        <w:jc w:val="both"/>
        <w:rPr>
          <w:rFonts w:ascii="Courier New" w:hAnsi="Courier New" w:cs="Courier New"/>
          <w:sz w:val="20"/>
          <w:szCs w:val="20"/>
        </w:rPr>
      </w:pPr>
    </w:p>
    <w:p w:rsidR="00D95D90" w:rsidRDefault="00D95D90">
      <w:pPr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48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2"/>
        <w:gridCol w:w="998"/>
        <w:gridCol w:w="1134"/>
        <w:gridCol w:w="992"/>
        <w:gridCol w:w="993"/>
        <w:gridCol w:w="992"/>
        <w:gridCol w:w="1926"/>
        <w:gridCol w:w="720"/>
        <w:gridCol w:w="614"/>
        <w:gridCol w:w="1134"/>
        <w:gridCol w:w="992"/>
        <w:gridCol w:w="993"/>
        <w:gridCol w:w="992"/>
        <w:gridCol w:w="992"/>
      </w:tblGrid>
      <w:tr w:rsidR="00D95D90">
        <w:trPr>
          <w:cantSplit/>
          <w:trHeight w:val="272"/>
        </w:trPr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right="240" w:firstLine="0"/>
              <w:jc w:val="center"/>
            </w:pPr>
            <w:r>
              <w:t>Уникальный</w:t>
            </w:r>
          </w:p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right="240" w:firstLine="0"/>
              <w:jc w:val="center"/>
            </w:pPr>
            <w:r>
              <w:t>номер реестровой записи</w:t>
            </w:r>
          </w:p>
        </w:tc>
        <w:tc>
          <w:tcPr>
            <w:tcW w:w="31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pacing w:before="0" w:after="0" w:line="254" w:lineRule="exact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>Показатель, характеризующий условия (формы)</w:t>
            </w:r>
          </w:p>
          <w:p w:rsidR="00D95D90" w:rsidRDefault="00C45FEB">
            <w:pPr>
              <w:pStyle w:val="55"/>
              <w:spacing w:before="0" w:after="0" w:line="250" w:lineRule="exact"/>
              <w:jc w:val="center"/>
            </w:pPr>
            <w:r>
              <w:t>оказания  муниципальной услуги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ind w:left="115"/>
              <w:jc w:val="center"/>
            </w:pPr>
            <w:r>
              <w:t>Показатель качества муниципальной услуги</w:t>
            </w:r>
          </w:p>
        </w:tc>
      </w:tr>
      <w:tr w:rsidR="00D95D90">
        <w:trPr>
          <w:cantSplit/>
          <w:trHeight w:val="272"/>
        </w:trPr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pStyle w:val="55"/>
              <w:shd w:val="clear" w:color="auto" w:fill="auto"/>
              <w:spacing w:before="0" w:after="0" w:line="254" w:lineRule="exact"/>
              <w:ind w:right="240" w:firstLine="0"/>
              <w:jc w:val="center"/>
            </w:pPr>
          </w:p>
        </w:tc>
        <w:tc>
          <w:tcPr>
            <w:tcW w:w="312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pStyle w:val="55"/>
              <w:shd w:val="clear" w:color="auto" w:fill="auto"/>
              <w:spacing w:before="0" w:after="0" w:line="254" w:lineRule="exact"/>
              <w:ind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pStyle w:val="55"/>
              <w:shd w:val="clear" w:color="auto" w:fill="auto"/>
              <w:spacing w:before="0" w:after="0" w:line="250" w:lineRule="exact"/>
              <w:ind w:firstLine="0"/>
              <w:jc w:val="center"/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</w:t>
            </w:r>
          </w:p>
          <w:p w:rsidR="00D95D90" w:rsidRDefault="00C45FEB">
            <w:pPr>
              <w:jc w:val="center"/>
            </w:pPr>
            <w:r>
              <w:rPr>
                <w:sz w:val="21"/>
                <w:szCs w:val="21"/>
              </w:rPr>
              <w:t>показателя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jc w:val="center"/>
            </w:pPr>
            <w:r>
              <w:rPr>
                <w:sz w:val="21"/>
                <w:szCs w:val="21"/>
              </w:rPr>
              <w:t xml:space="preserve">единица измерения по </w:t>
            </w:r>
            <w:r>
              <w:rPr>
                <w:sz w:val="21"/>
                <w:szCs w:val="21"/>
                <w:u w:val="single"/>
              </w:rPr>
              <w:t>ОКЕ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ind w:left="-1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ind w:left="-1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t>причина отклонения</w:t>
            </w:r>
          </w:p>
        </w:tc>
      </w:tr>
      <w:tr w:rsidR="00D95D90">
        <w:trPr>
          <w:cantSplit/>
          <w:trHeight w:val="543"/>
        </w:trPr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t xml:space="preserve">наименование </w:t>
            </w:r>
          </w:p>
          <w:p w:rsidR="00D95D90" w:rsidRDefault="00C45FEB">
            <w:pPr>
              <w:pStyle w:val="55"/>
              <w:spacing w:before="0" w:after="0" w:line="254" w:lineRule="exact"/>
              <w:ind w:firstLine="0"/>
              <w:jc w:val="center"/>
            </w:pPr>
            <w: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t xml:space="preserve">наименование </w:t>
            </w:r>
          </w:p>
          <w:p w:rsidR="00D95D90" w:rsidRDefault="00C45FEB">
            <w:pPr>
              <w:pStyle w:val="55"/>
              <w:spacing w:before="0" w:after="0" w:line="254" w:lineRule="exact"/>
              <w:ind w:firstLine="0"/>
              <w:jc w:val="center"/>
            </w:pPr>
            <w: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t xml:space="preserve">наименование </w:t>
            </w:r>
          </w:p>
          <w:p w:rsidR="00D95D90" w:rsidRDefault="00C45FEB">
            <w:pPr>
              <w:pStyle w:val="55"/>
              <w:spacing w:before="0" w:after="0" w:line="254" w:lineRule="exact"/>
              <w:ind w:firstLine="0"/>
              <w:jc w:val="center"/>
            </w:pPr>
            <w:r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t xml:space="preserve">наименование </w:t>
            </w:r>
          </w:p>
          <w:p w:rsidR="00D95D90" w:rsidRDefault="00C45FEB">
            <w:pPr>
              <w:pStyle w:val="55"/>
              <w:spacing w:before="0" w:after="0" w:line="254" w:lineRule="exact"/>
              <w:ind w:firstLine="0"/>
              <w:jc w:val="center"/>
            </w:pPr>
            <w: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t xml:space="preserve">наименование </w:t>
            </w:r>
          </w:p>
          <w:p w:rsidR="00D95D90" w:rsidRDefault="00C45FEB">
            <w:pPr>
              <w:pStyle w:val="55"/>
              <w:spacing w:before="0" w:after="0" w:line="254" w:lineRule="exact"/>
              <w:ind w:firstLine="0"/>
              <w:jc w:val="center"/>
            </w:pPr>
            <w:r>
              <w:t>показателя</w:t>
            </w: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jc w:val="center"/>
              <w:rPr>
                <w:sz w:val="21"/>
                <w:szCs w:val="21"/>
              </w:rPr>
            </w:pPr>
          </w:p>
        </w:tc>
      </w:tr>
      <w:tr w:rsidR="00D95D90">
        <w:trPr>
          <w:cantSplit/>
          <w:trHeight w:val="238"/>
        </w:trPr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pStyle w:val="55"/>
              <w:shd w:val="clear" w:color="auto" w:fill="auto"/>
              <w:spacing w:before="0" w:after="0" w:line="254" w:lineRule="exact"/>
              <w:ind w:firstLine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pStyle w:val="55"/>
              <w:shd w:val="clear" w:color="auto" w:fill="auto"/>
              <w:spacing w:before="0" w:after="0" w:line="254" w:lineRule="exact"/>
              <w:ind w:firstLine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pStyle w:val="55"/>
              <w:shd w:val="clear" w:color="auto" w:fill="auto"/>
              <w:spacing w:before="0" w:after="0" w:line="254" w:lineRule="exact"/>
              <w:ind w:firstLine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pStyle w:val="55"/>
              <w:shd w:val="clear" w:color="auto" w:fill="auto"/>
              <w:spacing w:before="0" w:after="0" w:line="254" w:lineRule="exact"/>
              <w:ind w:firstLine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pStyle w:val="55"/>
              <w:shd w:val="clear" w:color="auto" w:fill="auto"/>
              <w:spacing w:before="0" w:after="0" w:line="254" w:lineRule="exact"/>
              <w:ind w:firstLine="0"/>
              <w:jc w:val="center"/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од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jc w:val="center"/>
              <w:rPr>
                <w:sz w:val="21"/>
                <w:szCs w:val="21"/>
              </w:rPr>
            </w:pPr>
          </w:p>
        </w:tc>
      </w:tr>
      <w:tr w:rsidR="00D95D90">
        <w:trPr>
          <w:trHeight w:val="254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700" w:firstLine="0"/>
            </w:pPr>
            <w: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520" w:firstLine="0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520" w:firstLine="0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520" w:firstLine="0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520" w:firstLine="0"/>
            </w:pPr>
            <w:r>
              <w:t>6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460" w:firstLine="0"/>
            </w:pPr>
            <w: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460" w:firstLine="0"/>
            </w:pPr>
            <w:r>
              <w:t>8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340" w:firstLine="0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4</w:t>
            </w:r>
          </w:p>
        </w:tc>
      </w:tr>
      <w:tr w:rsidR="00D95D90">
        <w:trPr>
          <w:trHeight w:val="2484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80900О.БА80АБ940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обучающихся за исключением детей-инвалидов и инвали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до 3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группа полного д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rPr>
                <w:sz w:val="16"/>
                <w:szCs w:val="16"/>
              </w:rPr>
            </w:pPr>
            <w:r>
              <w:t>Доля родителей (законных представителей) удовлетворенных условиями и качеством</w:t>
            </w:r>
            <w:r>
              <w:rPr>
                <w:sz w:val="16"/>
                <w:szCs w:val="16"/>
              </w:rPr>
              <w:t xml:space="preserve"> </w:t>
            </w:r>
            <w:r>
              <w:t>предоставления услуг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%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jc w:val="both"/>
            </w:pPr>
            <w: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9C4FF1">
            <w:pPr>
              <w:jc w:val="both"/>
            </w:pPr>
            <w:r>
              <w:t>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jc w:val="both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</w:tr>
      <w:tr w:rsidR="00D95D90">
        <w:trPr>
          <w:trHeight w:val="2484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80900О.БА80АБ820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обучающихся за исключением детей-инвалидов и инвали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от 3 лет до 8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группа полного д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rPr>
                <w:sz w:val="16"/>
                <w:szCs w:val="16"/>
              </w:rPr>
            </w:pPr>
            <w:r>
              <w:t>Доля родителей (законных представителей) удовлетворенных условиями и качеством</w:t>
            </w:r>
            <w:r>
              <w:rPr>
                <w:sz w:val="16"/>
                <w:szCs w:val="16"/>
              </w:rPr>
              <w:t xml:space="preserve"> </w:t>
            </w:r>
            <w:r>
              <w:t>предоставления услуг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%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jc w:val="both"/>
            </w:pPr>
            <w: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9C4FF1">
            <w:pPr>
              <w:jc w:val="both"/>
            </w:pPr>
            <w:r>
              <w:t>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jc w:val="both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</w:tr>
      <w:tr w:rsidR="00D95D90">
        <w:trPr>
          <w:trHeight w:val="2484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880900О.БА80АА260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дети-инвали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до 3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группа полного д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rPr>
                <w:sz w:val="16"/>
                <w:szCs w:val="16"/>
              </w:rPr>
            </w:pPr>
            <w:r>
              <w:t>Доля родителей (законных представителей) удовлетворенных условиями и качеством</w:t>
            </w:r>
            <w:r>
              <w:rPr>
                <w:sz w:val="16"/>
                <w:szCs w:val="16"/>
              </w:rPr>
              <w:t xml:space="preserve"> </w:t>
            </w:r>
            <w:r>
              <w:t>предоставления услуг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%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</w:tr>
      <w:tr w:rsidR="00D95D90">
        <w:trPr>
          <w:trHeight w:val="2484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80900О.БА80АА140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обучающихся за исключением детей-инвалидов и инвали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от 3 лет до 8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группа полного д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rPr>
                <w:sz w:val="16"/>
                <w:szCs w:val="16"/>
              </w:rPr>
            </w:pPr>
            <w:r>
              <w:t>Доля родителей (законных представителей) удовлетворенных условиями и качеством</w:t>
            </w:r>
            <w:r>
              <w:rPr>
                <w:sz w:val="16"/>
                <w:szCs w:val="16"/>
              </w:rPr>
              <w:t xml:space="preserve"> </w:t>
            </w:r>
            <w:r>
              <w:t>предоставления услуг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%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jc w:val="both"/>
            </w:pPr>
            <w: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9C4FF1">
            <w:pPr>
              <w:jc w:val="both"/>
            </w:pPr>
            <w:r>
              <w:t>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jc w:val="both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</w:tr>
    </w:tbl>
    <w:p w:rsidR="00D95D90" w:rsidRDefault="00D95D90">
      <w:pPr>
        <w:pStyle w:val="53"/>
        <w:shd w:val="clear" w:color="auto" w:fill="auto"/>
        <w:spacing w:before="0" w:after="304" w:line="280" w:lineRule="exact"/>
        <w:jc w:val="left"/>
      </w:pPr>
    </w:p>
    <w:p w:rsidR="00D95D90" w:rsidRDefault="00C45FEB">
      <w:pPr>
        <w:pStyle w:val="53"/>
        <w:shd w:val="clear" w:color="auto" w:fill="auto"/>
        <w:spacing w:before="0" w:after="304" w:line="280" w:lineRule="exact"/>
        <w:ind w:left="20"/>
        <w:jc w:val="left"/>
      </w:pPr>
      <w:r>
        <w:t>3.2. Сведения о фактическом достижении показателей, характеризующих объем муниципальной услуги:</w:t>
      </w:r>
    </w:p>
    <w:p w:rsidR="00D95D90" w:rsidRDefault="00D95D90">
      <w:pPr>
        <w:rPr>
          <w:sz w:val="2"/>
          <w:szCs w:val="2"/>
          <w:highlight w:val="yellow"/>
        </w:rPr>
      </w:pPr>
    </w:p>
    <w:p w:rsidR="00D95D90" w:rsidRDefault="00D95D90">
      <w:pPr>
        <w:rPr>
          <w:sz w:val="2"/>
          <w:szCs w:val="2"/>
          <w:highlight w:val="yellow"/>
        </w:rPr>
      </w:pPr>
    </w:p>
    <w:p w:rsidR="00D95D90" w:rsidRDefault="00D95D90">
      <w:pPr>
        <w:rPr>
          <w:sz w:val="2"/>
          <w:szCs w:val="2"/>
          <w:highlight w:val="yellow"/>
        </w:rPr>
      </w:pPr>
    </w:p>
    <w:p w:rsidR="00D95D90" w:rsidRDefault="00D95D90">
      <w:pPr>
        <w:rPr>
          <w:sz w:val="2"/>
          <w:szCs w:val="2"/>
          <w:highlight w:val="yellow"/>
        </w:rPr>
      </w:pPr>
    </w:p>
    <w:p w:rsidR="00D95D90" w:rsidRDefault="00D95D90">
      <w:pPr>
        <w:pStyle w:val="53"/>
        <w:shd w:val="clear" w:color="auto" w:fill="auto"/>
        <w:spacing w:before="0" w:after="0" w:line="187" w:lineRule="exact"/>
        <w:jc w:val="left"/>
        <w:rPr>
          <w:highlight w:val="yellow"/>
        </w:rPr>
      </w:pPr>
    </w:p>
    <w:tbl>
      <w:tblPr>
        <w:tblW w:w="15344" w:type="dxa"/>
        <w:tblInd w:w="-3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D95D90">
        <w:trPr>
          <w:cantSplit/>
          <w:trHeight w:val="269"/>
        </w:trPr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>Показатель, характеризующий условия (формы)</w:t>
            </w:r>
          </w:p>
          <w:p w:rsidR="00D95D90" w:rsidRDefault="00C45FEB">
            <w:pPr>
              <w:pStyle w:val="5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>оказания  муниципаль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1780" w:firstLine="0"/>
            </w:pPr>
            <w:r>
              <w:t>Показатель объема 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0" w:lineRule="exact"/>
              <w:ind w:left="100" w:firstLine="0"/>
            </w:pPr>
            <w:r>
              <w:t>Средний размер платы (цена, тариф)</w:t>
            </w:r>
          </w:p>
        </w:tc>
      </w:tr>
      <w:tr w:rsidR="00D95D90">
        <w:trPr>
          <w:cantSplit/>
          <w:trHeight w:val="1262"/>
        </w:trPr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339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226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left="320"/>
            </w:pPr>
            <w: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t>единица измерения по ОКЕИ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t>утверждено в</w:t>
            </w:r>
          </w:p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t>Муниципаль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0" w:lineRule="exact"/>
              <w:ind w:right="140" w:firstLine="0"/>
              <w:jc w:val="right"/>
            </w:pPr>
            <w: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t>причина отклонения</w:t>
            </w: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</w:tr>
      <w:tr w:rsidR="00D95D90">
        <w:trPr>
          <w:cantSplit/>
          <w:trHeight w:val="254"/>
        </w:trPr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t>наименование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300" w:firstLine="0"/>
            </w:pPr>
            <w:r>
              <w:t>код</w:t>
            </w: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</w:tr>
      <w:tr w:rsidR="00D95D90">
        <w:trPr>
          <w:cantSplit/>
          <w:trHeight w:val="768"/>
        </w:trPr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54" w:lineRule="exact"/>
              <w:ind w:left="140" w:firstLine="0"/>
            </w:pPr>
            <w:r>
              <w:t>(наименование показателя)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</w:tr>
      <w:tr w:rsidR="00D95D90">
        <w:trPr>
          <w:trHeight w:val="250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560" w:firstLine="0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520" w:firstLine="0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520" w:firstLine="0"/>
            </w:pPr>
            <w: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520" w:firstLine="0"/>
            </w:pPr>
            <w:r>
              <w:t>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520" w:firstLine="0"/>
            </w:pPr>
            <w:r>
              <w:t>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520" w:firstLine="0"/>
            </w:pPr>
            <w: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320" w:firstLine="0"/>
            </w:pPr>
            <w:r>
              <w:t>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460" w:firstLine="0"/>
            </w:pPr>
            <w:r>
              <w:t>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300" w:firstLine="0"/>
            </w:pPr>
            <w:r>
              <w:t>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300" w:firstLine="0"/>
            </w:pPr>
            <w:r>
              <w:t>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pPr>
              <w:pStyle w:val="55"/>
              <w:shd w:val="clear" w:color="auto" w:fill="auto"/>
              <w:spacing w:before="0" w:after="0" w:line="240" w:lineRule="auto"/>
              <w:ind w:left="340" w:firstLine="0"/>
            </w:pPr>
            <w:r>
              <w:t>15</w:t>
            </w:r>
          </w:p>
        </w:tc>
      </w:tr>
      <w:tr w:rsidR="00D95D90">
        <w:trPr>
          <w:trHeight w:val="1717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D90" w:rsidRDefault="00C45FE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880900О.99.0БА80АБ94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обучающихся за исключением детей-инвалидов и инвалид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до 3 л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группа полного дня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количество воспитаннико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чел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420EDE"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420EDE">
            <w: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</w:tr>
      <w:tr w:rsidR="00D95D90">
        <w:trPr>
          <w:trHeight w:val="1717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D90" w:rsidRDefault="00C45FE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80900О.БА80АБ82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обучающихся за исключением детей-инвалидов и инвалид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от 3 лет до 8 л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группа полного дня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количество воспитаннико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чел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420EDE"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420EDE">
            <w: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</w:tr>
      <w:tr w:rsidR="00D95D90">
        <w:trPr>
          <w:trHeight w:val="1717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D90" w:rsidRDefault="00C45FE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80900О.БА80АА26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дети-инвалид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до 3 л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группа полного дня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количество воспитаннико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чел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</w:tr>
      <w:tr w:rsidR="00D95D90">
        <w:trPr>
          <w:trHeight w:val="1717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D90" w:rsidRDefault="00C45FE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80900О.БА80АА14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обучающихся за исключением детей-инвалидов и инвалид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от 3 лет до 8 л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группа полного дня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количество воспитаннико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C45FEB">
            <w:r>
              <w:t>чел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90" w:rsidRDefault="00D95D90"/>
        </w:tc>
      </w:tr>
    </w:tbl>
    <w:p w:rsidR="00D95D90" w:rsidRDefault="00C45FEB">
      <w:pPr>
        <w:pStyle w:val="53"/>
        <w:shd w:val="clear" w:color="auto" w:fill="auto"/>
        <w:tabs>
          <w:tab w:val="left" w:leader="underscore" w:pos="6894"/>
          <w:tab w:val="left" w:leader="underscore" w:pos="9135"/>
          <w:tab w:val="left" w:leader="underscore" w:pos="11727"/>
        </w:tabs>
        <w:spacing w:before="638" w:after="0" w:line="280" w:lineRule="exact"/>
        <w:ind w:left="20"/>
        <w:jc w:val="left"/>
      </w:pPr>
      <w:r>
        <w:t>Руководитель (уполномоченное лицо)          директор</w:t>
      </w:r>
      <w:r>
        <w:tab/>
        <w:t xml:space="preserve"> </w:t>
      </w:r>
      <w:r>
        <w:rPr>
          <w:u w:val="single"/>
        </w:rPr>
        <w:tab/>
      </w:r>
      <w:r w:rsidR="009C4FF1">
        <w:t xml:space="preserve">       Р.И.Мерсикова</w:t>
      </w:r>
      <w:r>
        <w:tab/>
      </w:r>
    </w:p>
    <w:p w:rsidR="00D95D90" w:rsidRDefault="00C45FEB">
      <w:pPr>
        <w:pStyle w:val="55"/>
        <w:shd w:val="clear" w:color="auto" w:fill="auto"/>
        <w:tabs>
          <w:tab w:val="left" w:pos="7829"/>
          <w:tab w:val="left" w:pos="9672"/>
        </w:tabs>
        <w:spacing w:before="0" w:after="286" w:line="210" w:lineRule="exact"/>
        <w:ind w:left="5280" w:firstLine="0"/>
      </w:pPr>
      <w:r>
        <w:t>(должность)</w:t>
      </w:r>
      <w:r>
        <w:tab/>
        <w:t>(подпись)</w:t>
      </w:r>
      <w:r>
        <w:tab/>
        <w:t>(расшифровка подписи)</w:t>
      </w:r>
    </w:p>
    <w:p w:rsidR="00D95D90" w:rsidRDefault="00795291">
      <w:pPr>
        <w:pStyle w:val="53"/>
        <w:shd w:val="clear" w:color="auto" w:fill="auto"/>
        <w:tabs>
          <w:tab w:val="left" w:pos="2886"/>
        </w:tabs>
        <w:spacing w:before="0" w:after="966" w:line="280" w:lineRule="exact"/>
        <w:ind w:left="20"/>
        <w:jc w:val="left"/>
      </w:pPr>
      <w:r>
        <w:t>"17" января 2025</w:t>
      </w:r>
      <w:r w:rsidR="00C45FEB">
        <w:t xml:space="preserve"> г.</w:t>
      </w:r>
    </w:p>
    <w:sectPr w:rsidR="00D95D90">
      <w:headerReference w:type="even" r:id="rId12"/>
      <w:headerReference w:type="default" r:id="rId13"/>
      <w:headerReference w:type="first" r:id="rId14"/>
      <w:type w:val="nextColumn"/>
      <w:pgSz w:w="16837" w:h="11905" w:orient="landscape"/>
      <w:pgMar w:top="567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FE8" w:rsidRDefault="00B60FE8">
      <w:r>
        <w:separator/>
      </w:r>
    </w:p>
  </w:endnote>
  <w:endnote w:type="continuationSeparator" w:id="0">
    <w:p w:rsidR="00B60FE8" w:rsidRDefault="00B6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FE8" w:rsidRDefault="00B60FE8">
      <w:r>
        <w:separator/>
      </w:r>
    </w:p>
  </w:footnote>
  <w:footnote w:type="continuationSeparator" w:id="0">
    <w:p w:rsidR="00B60FE8" w:rsidRDefault="00B60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9FC" w:rsidRDefault="00DA59FC">
    <w:pPr>
      <w:pStyle w:val="afd"/>
      <w:framePr w:wrap="around" w:vAnchor="text" w:hAnchor="margin" w:xAlign="right" w:y="1"/>
      <w:shd w:val="clear" w:color="auto" w:fill="auto"/>
      <w:ind w:left="5890"/>
    </w:pPr>
    <w:r>
      <w:fldChar w:fldCharType="begin"/>
    </w:r>
    <w:r>
      <w:instrText xml:space="preserve"> PAGE \* MERGEFORMAT </w:instrText>
    </w:r>
    <w:r>
      <w:fldChar w:fldCharType="separate"/>
    </w:r>
    <w:r>
      <w:rPr>
        <w:rStyle w:val="135pt"/>
        <w:szCs w:val="27"/>
      </w:rPr>
      <w:t>8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9FC" w:rsidRDefault="00DA59FC">
    <w:pPr>
      <w:pStyle w:val="ab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C06318">
      <w:rPr>
        <w:rStyle w:val="afa"/>
        <w:noProof/>
      </w:rPr>
      <w:t>9</w:t>
    </w:r>
    <w:r>
      <w:rPr>
        <w:rStyle w:val="afa"/>
      </w:rPr>
      <w:fldChar w:fldCharType="end"/>
    </w:r>
  </w:p>
  <w:p w:rsidR="00DA59FC" w:rsidRDefault="00DA59FC">
    <w:pPr>
      <w:pStyle w:val="ab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9FC" w:rsidRDefault="00DA59FC">
    <w:pPr>
      <w:pStyle w:val="afd"/>
      <w:framePr w:w="16846" w:h="374" w:wrap="none" w:vAnchor="text" w:hAnchor="page" w:y="820"/>
      <w:shd w:val="clear" w:color="auto" w:fill="auto"/>
      <w:ind w:left="8357"/>
    </w:pPr>
    <w:r>
      <w:rPr>
        <w:rStyle w:val="FranklinGothicMedium4pt"/>
        <w:rFonts w:cs="Franklin Gothic Medium"/>
        <w:bCs/>
        <w:szCs w:val="8"/>
      </w:rPr>
      <w:t>-5</w:t>
    </w:r>
  </w:p>
  <w:p w:rsidR="00DA59FC" w:rsidRDefault="00DA59FC">
    <w:pPr>
      <w:pStyle w:val="afd"/>
      <w:framePr w:w="16846" w:h="374" w:wrap="none" w:vAnchor="text" w:hAnchor="page" w:y="820"/>
      <w:shd w:val="clear" w:color="auto" w:fill="auto"/>
      <w:ind w:left="8357"/>
    </w:pPr>
    <w:r>
      <w:fldChar w:fldCharType="begin"/>
    </w:r>
    <w:r>
      <w:instrText xml:space="preserve"> PAGE \* MERGEFORMAT </w:instrText>
    </w:r>
    <w:r>
      <w:fldChar w:fldCharType="separate"/>
    </w:r>
    <w:r w:rsidR="00C06318" w:rsidRPr="00C06318">
      <w:rPr>
        <w:rStyle w:val="135pt"/>
        <w:noProof/>
        <w:szCs w:val="27"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FE5181"/>
    <w:multiLevelType w:val="hybridMultilevel"/>
    <w:tmpl w:val="F2426BC4"/>
    <w:lvl w:ilvl="0" w:tplc="9DD0DF3A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vertAlign w:val="superscript"/>
      </w:rPr>
    </w:lvl>
    <w:lvl w:ilvl="1" w:tplc="5F5CA8FE">
      <w:start w:val="1"/>
      <w:numFmt w:val="decimal"/>
      <w:lvlText w:val=""/>
      <w:lvlJc w:val="left"/>
      <w:rPr>
        <w:rFonts w:cs="Times New Roman"/>
      </w:rPr>
    </w:lvl>
    <w:lvl w:ilvl="2" w:tplc="B37AFB5E">
      <w:start w:val="1"/>
      <w:numFmt w:val="decimal"/>
      <w:lvlText w:val=""/>
      <w:lvlJc w:val="left"/>
      <w:rPr>
        <w:rFonts w:cs="Times New Roman"/>
      </w:rPr>
    </w:lvl>
    <w:lvl w:ilvl="3" w:tplc="ECB8F4DE">
      <w:start w:val="1"/>
      <w:numFmt w:val="decimal"/>
      <w:lvlText w:val=""/>
      <w:lvlJc w:val="left"/>
      <w:rPr>
        <w:rFonts w:cs="Times New Roman"/>
      </w:rPr>
    </w:lvl>
    <w:lvl w:ilvl="4" w:tplc="7438EB0E">
      <w:start w:val="1"/>
      <w:numFmt w:val="decimal"/>
      <w:lvlText w:val=""/>
      <w:lvlJc w:val="left"/>
      <w:rPr>
        <w:rFonts w:cs="Times New Roman"/>
      </w:rPr>
    </w:lvl>
    <w:lvl w:ilvl="5" w:tplc="0BD8BF80">
      <w:start w:val="1"/>
      <w:numFmt w:val="decimal"/>
      <w:lvlText w:val=""/>
      <w:lvlJc w:val="left"/>
      <w:rPr>
        <w:rFonts w:cs="Times New Roman"/>
      </w:rPr>
    </w:lvl>
    <w:lvl w:ilvl="6" w:tplc="3C1438AC">
      <w:start w:val="1"/>
      <w:numFmt w:val="decimal"/>
      <w:lvlText w:val=""/>
      <w:lvlJc w:val="left"/>
      <w:rPr>
        <w:rFonts w:cs="Times New Roman"/>
      </w:rPr>
    </w:lvl>
    <w:lvl w:ilvl="7" w:tplc="AB3CA6BA">
      <w:start w:val="1"/>
      <w:numFmt w:val="decimal"/>
      <w:lvlText w:val=""/>
      <w:lvlJc w:val="left"/>
      <w:rPr>
        <w:rFonts w:cs="Times New Roman"/>
      </w:rPr>
    </w:lvl>
    <w:lvl w:ilvl="8" w:tplc="B7222D9C">
      <w:start w:val="1"/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5D90"/>
    <w:rsid w:val="001E6951"/>
    <w:rsid w:val="002544F0"/>
    <w:rsid w:val="00420EDE"/>
    <w:rsid w:val="004A3327"/>
    <w:rsid w:val="00532FDD"/>
    <w:rsid w:val="0062345C"/>
    <w:rsid w:val="00795291"/>
    <w:rsid w:val="007E58B7"/>
    <w:rsid w:val="009C4FF1"/>
    <w:rsid w:val="00B60FE8"/>
    <w:rsid w:val="00C06318"/>
    <w:rsid w:val="00C45FEB"/>
    <w:rsid w:val="00D95D90"/>
    <w:rsid w:val="00DA59FC"/>
    <w:rsid w:val="00FC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107FBB-16EE-4263-BF68-F53DC940E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character" w:customStyle="1" w:styleId="ac">
    <w:name w:val="Верхний колонтитул Знак"/>
    <w:link w:val="ab"/>
    <w:uiPriority w:val="99"/>
    <w:semiHidden/>
    <w:rPr>
      <w:sz w:val="24"/>
      <w:szCs w:val="24"/>
    </w:rPr>
  </w:style>
  <w:style w:type="character" w:styleId="afa">
    <w:name w:val="page number"/>
    <w:uiPriority w:val="99"/>
    <w:rPr>
      <w:rFonts w:cs="Times New Roman"/>
    </w:rPr>
  </w:style>
  <w:style w:type="character" w:customStyle="1" w:styleId="afb">
    <w:name w:val="Основной текст_"/>
    <w:link w:val="53"/>
    <w:rPr>
      <w:sz w:val="28"/>
    </w:rPr>
  </w:style>
  <w:style w:type="paragraph" w:customStyle="1" w:styleId="53">
    <w:name w:val="Основной текст5"/>
    <w:basedOn w:val="a"/>
    <w:link w:val="afb"/>
    <w:pPr>
      <w:shd w:val="clear" w:color="auto" w:fill="FFFFFF"/>
      <w:spacing w:before="360" w:after="360" w:line="240" w:lineRule="atLeast"/>
      <w:jc w:val="center"/>
    </w:pPr>
    <w:rPr>
      <w:sz w:val="28"/>
      <w:szCs w:val="28"/>
    </w:rPr>
  </w:style>
  <w:style w:type="character" w:customStyle="1" w:styleId="afc">
    <w:name w:val="Колонтитул_"/>
    <w:link w:val="afd"/>
  </w:style>
  <w:style w:type="character" w:customStyle="1" w:styleId="135pt">
    <w:name w:val="Колонтитул + 13.5 pt"/>
    <w:rPr>
      <w:rFonts w:ascii="Times New Roman" w:hAnsi="Times New Roman"/>
      <w:spacing w:val="0"/>
      <w:sz w:val="27"/>
    </w:rPr>
  </w:style>
  <w:style w:type="character" w:customStyle="1" w:styleId="54">
    <w:name w:val="Основной текст (5)_"/>
    <w:link w:val="55"/>
    <w:rPr>
      <w:sz w:val="21"/>
    </w:rPr>
  </w:style>
  <w:style w:type="character" w:customStyle="1" w:styleId="72">
    <w:name w:val="Основной текст (7)_"/>
    <w:link w:val="73"/>
    <w:rPr>
      <w:sz w:val="23"/>
    </w:rPr>
  </w:style>
  <w:style w:type="character" w:customStyle="1" w:styleId="FranklinGothicMedium4pt">
    <w:name w:val="Колонтитул + Franklin Gothic Medium;4 pt;Полужирный"/>
    <w:rPr>
      <w:rFonts w:ascii="Franklin Gothic Medium" w:eastAsia="Times New Roman" w:hAnsi="Franklin Gothic Medium"/>
      <w:b/>
      <w:spacing w:val="0"/>
      <w:sz w:val="8"/>
    </w:rPr>
  </w:style>
  <w:style w:type="paragraph" w:customStyle="1" w:styleId="afd">
    <w:name w:val="Колонтитул"/>
    <w:basedOn w:val="a"/>
    <w:link w:val="afc"/>
    <w:pPr>
      <w:shd w:val="clear" w:color="auto" w:fill="FFFFFF"/>
    </w:pPr>
    <w:rPr>
      <w:sz w:val="20"/>
      <w:szCs w:val="20"/>
    </w:rPr>
  </w:style>
  <w:style w:type="paragraph" w:customStyle="1" w:styleId="55">
    <w:name w:val="Основной текст (5)"/>
    <w:basedOn w:val="a"/>
    <w:link w:val="54"/>
    <w:pPr>
      <w:shd w:val="clear" w:color="auto" w:fill="FFFFFF"/>
      <w:spacing w:before="60" w:after="300" w:line="240" w:lineRule="atLeast"/>
      <w:ind w:hanging="260"/>
    </w:pPr>
    <w:rPr>
      <w:sz w:val="21"/>
      <w:szCs w:val="21"/>
    </w:rPr>
  </w:style>
  <w:style w:type="paragraph" w:customStyle="1" w:styleId="73">
    <w:name w:val="Основной текст (7)"/>
    <w:basedOn w:val="a"/>
    <w:link w:val="72"/>
    <w:pPr>
      <w:shd w:val="clear" w:color="auto" w:fill="FFFFFF"/>
      <w:spacing w:before="1080" w:line="274" w:lineRule="exact"/>
      <w:jc w:val="both"/>
    </w:pPr>
    <w:rPr>
      <w:sz w:val="23"/>
      <w:szCs w:val="23"/>
    </w:rPr>
  </w:style>
  <w:style w:type="paragraph" w:customStyle="1" w:styleId="ConsPlusNonformat">
    <w:name w:val="ConsPlusNonformat"/>
    <w:rPr>
      <w:rFonts w:ascii="Courier New" w:hAnsi="Courier New" w:cs="Courier New"/>
      <w:lang w:eastAsia="ar-SA"/>
    </w:rPr>
  </w:style>
  <w:style w:type="character" w:customStyle="1" w:styleId="ae">
    <w:name w:val="Нижний колонтитул Знак"/>
    <w:link w:val="ad"/>
    <w:uiPriority w:val="99"/>
    <w:semiHidden/>
    <w:rPr>
      <w:sz w:val="24"/>
      <w:szCs w:val="24"/>
    </w:rPr>
  </w:style>
  <w:style w:type="paragraph" w:styleId="afe">
    <w:name w:val="Balloon Text"/>
    <w:basedOn w:val="a"/>
    <w:link w:val="aff"/>
    <w:uiPriority w:val="99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link w:val="afe"/>
    <w:uiPriority w:val="99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34B8E297057215C1A62365A1CBC50B61CEAF7DEBD2DF33AB11C93647A33638D6A527DF4B49C138TCtC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34B8E297057215C1A62365A1CBC50B61C1A67CE2DADF33AB11C93647A33638D6A527DF4B49C530TCt7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A34B8E297057215C1A62365A1CBC50B61CEAF7DEBD2DF33AB11C93647A33638D6A527DF4B49C138TCt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34B8E297057215C1A62365A1CBC50B61CEAF7DEBD2DF33AB11C93647A33638D6A527DF4B49C138TCtC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D0513-FFA2-4303-9115-8316C4B5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465</Words>
  <Characters>1975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ВЫПОЛНЕНИИ МУНИЦИПАЛЬНОГО ЗАДАНИЯ</vt:lpstr>
    </vt:vector>
  </TitlesOfParts>
  <Company>RePack by SPecialiST</Company>
  <LinksUpToDate>false</LinksUpToDate>
  <CharactersWithSpaces>2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ИИ МУНИЦИПАЛЬНОГО ЗАДАНИЯ</dc:title>
  <dc:creator>Светлана</dc:creator>
  <cp:lastModifiedBy>RePack by Diakov</cp:lastModifiedBy>
  <cp:revision>26</cp:revision>
  <dcterms:created xsi:type="dcterms:W3CDTF">2022-01-20T06:09:00Z</dcterms:created>
  <dcterms:modified xsi:type="dcterms:W3CDTF">2025-01-20T10:22:00Z</dcterms:modified>
  <cp:version>983040</cp:version>
</cp:coreProperties>
</file>